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CA" w:rsidRDefault="00D07CCA" w:rsidP="00D07CCA">
      <w:pPr>
        <w:ind w:left="2880" w:firstLine="720"/>
        <w:rPr>
          <w:b/>
          <w:bCs/>
        </w:rPr>
      </w:pPr>
      <w:r>
        <w:rPr>
          <w:b/>
          <w:bCs/>
        </w:rPr>
        <w:t>March 5, 2018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Pr="00E9263E" w:rsidRDefault="00D07CCA" w:rsidP="00D07CCA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263E">
        <w:rPr>
          <w:b/>
          <w:bCs/>
          <w:u w:val="single"/>
        </w:rPr>
        <w:t>Via Electronic Submission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3C1163" w:rsidRPr="006C0C3C" w:rsidRDefault="003C1163" w:rsidP="003C1163">
      <w:pPr>
        <w:pStyle w:val="Default"/>
      </w:pPr>
      <w:r w:rsidRPr="006C0C3C">
        <w:t xml:space="preserve">Demetrios Kouzoukas </w:t>
      </w:r>
    </w:p>
    <w:p w:rsidR="003C1163" w:rsidRPr="006C0C3C" w:rsidRDefault="003C1163" w:rsidP="003C1163">
      <w:pPr>
        <w:pStyle w:val="Default"/>
      </w:pPr>
      <w:r w:rsidRPr="006C0C3C">
        <w:t xml:space="preserve">Principal Deputy Administrator and Director </w:t>
      </w:r>
    </w:p>
    <w:p w:rsidR="00D07CCA" w:rsidRPr="006C0C3C" w:rsidRDefault="00D07CCA" w:rsidP="003C1163">
      <w:pPr>
        <w:pStyle w:val="Default"/>
      </w:pPr>
      <w:r w:rsidRPr="006C0C3C">
        <w:rPr>
          <w:bCs/>
        </w:rPr>
        <w:t>Centers for Medicare and Medicaid Services</w:t>
      </w:r>
    </w:p>
    <w:p w:rsidR="00D07CCA" w:rsidRPr="006C0C3C" w:rsidRDefault="00D07CCA" w:rsidP="00D07CCA">
      <w:pPr>
        <w:rPr>
          <w:bCs/>
        </w:rPr>
      </w:pPr>
      <w:r w:rsidRPr="006C0C3C">
        <w:rPr>
          <w:bCs/>
        </w:rPr>
        <w:t>Department of Health and Human Services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7500 Security Boulevard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Baltimore, MD  21244-1850</w:t>
      </w:r>
    </w:p>
    <w:p w:rsidR="00D07CCA" w:rsidRPr="00AE48B9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  <w:r w:rsidRPr="00AE48B9">
        <w:rPr>
          <w:b/>
          <w:bCs/>
        </w:rPr>
        <w:t xml:space="preserve">Attention: </w:t>
      </w:r>
      <w:r>
        <w:rPr>
          <w:b/>
          <w:bCs/>
        </w:rPr>
        <w:t xml:space="preserve"> </w:t>
      </w:r>
      <w:r w:rsidRPr="0000105C">
        <w:rPr>
          <w:rFonts w:hint="eastAsia"/>
          <w:b/>
          <w:bCs/>
        </w:rPr>
        <w:t>CMS-2017-0163</w:t>
      </w: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</w:rPr>
      </w:pPr>
      <w:r w:rsidRPr="0000105C">
        <w:rPr>
          <w:rFonts w:hint="eastAsia"/>
          <w:b/>
          <w:bCs/>
        </w:rPr>
        <w:t>Advance Notice of Methodological Changes for Calendar Year (CY) 2019 for Medicare Advantage (MA) Capitation Rates, Part C and Part D Payment Policies and 2019 draft Call Letter</w:t>
      </w:r>
    </w:p>
    <w:p w:rsidR="00D07CCA" w:rsidRDefault="00D07CCA" w:rsidP="00D07CCA">
      <w:pPr>
        <w:rPr>
          <w:bCs/>
        </w:rPr>
      </w:pPr>
    </w:p>
    <w:p w:rsidR="003C1163" w:rsidRDefault="003C1163" w:rsidP="00D07CCA">
      <w:pPr>
        <w:rPr>
          <w:bCs/>
        </w:rPr>
      </w:pPr>
      <w:r>
        <w:rPr>
          <w:bCs/>
        </w:rPr>
        <w:t>Dear Director Kouzoukas:</w:t>
      </w:r>
    </w:p>
    <w:p w:rsidR="00D07CCA" w:rsidRPr="00B11ADA" w:rsidRDefault="00D07CCA" w:rsidP="00D07CCA">
      <w:pPr>
        <w:rPr>
          <w:bCs/>
        </w:rPr>
      </w:pPr>
    </w:p>
    <w:p w:rsidR="00D07CCA" w:rsidRPr="00280ECF" w:rsidRDefault="00D07CCA" w:rsidP="00D07CCA">
      <w:pPr>
        <w:rPr>
          <w:bCs/>
        </w:rPr>
      </w:pPr>
      <w:r w:rsidRPr="00B11ADA">
        <w:rPr>
          <w:bCs/>
        </w:rPr>
        <w:tab/>
        <w:t xml:space="preserve">Thank you for the opportunity to comment on the </w:t>
      </w:r>
      <w:r w:rsidRPr="00280ECF">
        <w:rPr>
          <w:rFonts w:hint="eastAsia"/>
          <w:bCs/>
        </w:rPr>
        <w:t>Advance Notice of Methodological Changes for Calendar Year (CY) 2019 for Medicare Advantage (MA) Capitation Rates, Part C and Part D Payment Policies and 2019 draft Call Letter</w:t>
      </w:r>
      <w:r>
        <w:rPr>
          <w:bCs/>
        </w:rPr>
        <w:t>.</w:t>
      </w:r>
    </w:p>
    <w:p w:rsidR="00D07CCA" w:rsidRPr="00B11ADA" w:rsidRDefault="00D07CCA" w:rsidP="00D07CCA">
      <w:pPr>
        <w:rPr>
          <w:bCs/>
        </w:rPr>
      </w:pPr>
      <w:r w:rsidRPr="00B11ADA">
        <w:rPr>
          <w:bCs/>
        </w:rPr>
        <w:t xml:space="preserve">The Independent Pharmacy Cooperative (IPC) represents the interests of pharmacist owners, managers, and employees of more than 2600 independent community pharmacies across the country. We commend CMS for addressing </w:t>
      </w:r>
      <w:r>
        <w:rPr>
          <w:bCs/>
        </w:rPr>
        <w:t xml:space="preserve">mail-order medication waste in the </w:t>
      </w:r>
      <w:r w:rsidRPr="00B11ADA">
        <w:rPr>
          <w:bCs/>
        </w:rPr>
        <w:t xml:space="preserve">proposed </w:t>
      </w:r>
      <w:r w:rsidR="003C1163">
        <w:rPr>
          <w:bCs/>
        </w:rPr>
        <w:t>2019 CY Call letter</w:t>
      </w:r>
      <w:r>
        <w:rPr>
          <w:bCs/>
        </w:rPr>
        <w:t xml:space="preserve"> </w:t>
      </w:r>
      <w:r w:rsidRPr="00B11ADA">
        <w:rPr>
          <w:bCs/>
        </w:rPr>
        <w:t xml:space="preserve">IPC wishes to voice support for the following </w:t>
      </w:r>
      <w:r>
        <w:rPr>
          <w:bCs/>
        </w:rPr>
        <w:t>program changes</w:t>
      </w:r>
      <w:r w:rsidRPr="00B11ADA">
        <w:rPr>
          <w:bCs/>
        </w:rPr>
        <w:t>:</w:t>
      </w:r>
    </w:p>
    <w:p w:rsidR="00D07CCA" w:rsidRDefault="00D07CCA" w:rsidP="00D07CCA">
      <w:pPr>
        <w:rPr>
          <w:b/>
          <w:bCs/>
          <w:i/>
          <w:u w:val="single"/>
        </w:rPr>
      </w:pPr>
    </w:p>
    <w:p w:rsidR="00D07CCA" w:rsidRDefault="00D07CCA" w:rsidP="00D07CCA">
      <w:pPr>
        <w:rPr>
          <w:b/>
          <w:bCs/>
        </w:rPr>
      </w:pPr>
      <w:r>
        <w:rPr>
          <w:b/>
          <w:bCs/>
        </w:rPr>
        <w:t>Part D Mail-Order Consent:</w:t>
      </w:r>
    </w:p>
    <w:p w:rsidR="00847A90" w:rsidRDefault="00847A90" w:rsidP="00D07CCA">
      <w:pPr>
        <w:rPr>
          <w:b/>
          <w:bCs/>
        </w:rPr>
      </w:pPr>
    </w:p>
    <w:p w:rsidR="00D07CCA" w:rsidRDefault="00D07CCA" w:rsidP="00D07CCA">
      <w:pPr>
        <w:rPr>
          <w:bCs/>
        </w:rPr>
      </w:pPr>
      <w:r>
        <w:rPr>
          <w:bCs/>
        </w:rPr>
        <w:t>Shipments of 90-day quantities of dangerous drugs has long been associated with medication waste.</w:t>
      </w:r>
      <w:r w:rsidRPr="00BF6D82">
        <w:rPr>
          <w:bCs/>
          <w:vertAlign w:val="superscript"/>
        </w:rPr>
        <w:t>1</w:t>
      </w:r>
      <w:r>
        <w:rPr>
          <w:bCs/>
        </w:rPr>
        <w:t xml:space="preserve"> In addition, there have been many reported instances of dangerous drugs being left in mail boxes subjected to h</w:t>
      </w:r>
      <w:r w:rsidR="006C0C3C">
        <w:rPr>
          <w:bCs/>
        </w:rPr>
        <w:t>umidity</w:t>
      </w:r>
      <w:r>
        <w:rPr>
          <w:bCs/>
        </w:rPr>
        <w:t xml:space="preserve"> and temperature fluctuations.</w:t>
      </w:r>
      <w:r w:rsidR="006C0C3C" w:rsidRPr="006C0C3C">
        <w:rPr>
          <w:bCs/>
          <w:vertAlign w:val="superscript"/>
        </w:rPr>
        <w:t>2</w:t>
      </w:r>
      <w:r>
        <w:rPr>
          <w:bCs/>
        </w:rPr>
        <w:t xml:space="preserve"> Limited, if any, security measures are in place preventing access to these dangerous medications by children and other individuals.</w:t>
      </w:r>
      <w:r w:rsidR="006A21B7">
        <w:rPr>
          <w:bCs/>
        </w:rPr>
        <w:t xml:space="preserve"> </w:t>
      </w:r>
      <w:r>
        <w:rPr>
          <w:bCs/>
        </w:rPr>
        <w:t>Directly related to the</w:t>
      </w:r>
      <w:r w:rsidR="00315879">
        <w:rPr>
          <w:bCs/>
        </w:rPr>
        <w:t>se</w:t>
      </w:r>
      <w:r>
        <w:rPr>
          <w:bCs/>
        </w:rPr>
        <w:t xml:space="preserve"> mail-order concerns is the </w:t>
      </w:r>
      <w:r w:rsidR="006C0C3C">
        <w:rPr>
          <w:bCs/>
        </w:rPr>
        <w:t>Prescription Drug Plans (</w:t>
      </w:r>
      <w:r>
        <w:rPr>
          <w:bCs/>
        </w:rPr>
        <w:t>PDPs</w:t>
      </w:r>
      <w:r w:rsidR="006C0C3C">
        <w:rPr>
          <w:bCs/>
        </w:rPr>
        <w:t>)</w:t>
      </w:r>
      <w:r>
        <w:rPr>
          <w:bCs/>
        </w:rPr>
        <w:t xml:space="preserve"> use of </w:t>
      </w:r>
      <w:r w:rsidR="006C0C3C">
        <w:rPr>
          <w:bCs/>
        </w:rPr>
        <w:t>p</w:t>
      </w:r>
      <w:r w:rsidR="00315879">
        <w:rPr>
          <w:bCs/>
        </w:rPr>
        <w:t>atient</w:t>
      </w:r>
      <w:r w:rsidR="006C0C3C">
        <w:rPr>
          <w:bCs/>
        </w:rPr>
        <w:t xml:space="preserve"> health information </w:t>
      </w:r>
      <w:r>
        <w:rPr>
          <w:bCs/>
        </w:rPr>
        <w:t xml:space="preserve">to automatically enroll patients to receive mail-order drugs from a pharmacy in which they </w:t>
      </w:r>
      <w:bookmarkStart w:id="0" w:name="_GoBack"/>
      <w:r>
        <w:rPr>
          <w:bCs/>
        </w:rPr>
        <w:lastRenderedPageBreak/>
        <w:t>have a financial interest. This practice of “slamming” patients should be prohibited in</w:t>
      </w:r>
      <w:r w:rsidR="006A21B7">
        <w:rPr>
          <w:bCs/>
        </w:rPr>
        <w:t xml:space="preserve"> the Medicare Part D Program. </w:t>
      </w:r>
      <w:r w:rsidR="00406FD8">
        <w:rPr>
          <w:bCs/>
        </w:rPr>
        <w:t xml:space="preserve">IPC </w:t>
      </w:r>
      <w:r w:rsidR="00847A90">
        <w:rPr>
          <w:bCs/>
        </w:rPr>
        <w:t>w</w:t>
      </w:r>
      <w:r>
        <w:rPr>
          <w:bCs/>
        </w:rPr>
        <w:t>ould</w:t>
      </w:r>
      <w:r w:rsidR="006A21B7">
        <w:rPr>
          <w:bCs/>
        </w:rPr>
        <w:t xml:space="preserve"> </w:t>
      </w:r>
      <w:r w:rsidR="00515AA8">
        <w:rPr>
          <w:bCs/>
        </w:rPr>
        <w:t>also support</w:t>
      </w:r>
      <w:r>
        <w:rPr>
          <w:bCs/>
        </w:rPr>
        <w:t xml:space="preserve"> m</w:t>
      </w:r>
      <w:r w:rsidRPr="00FC5797">
        <w:rPr>
          <w:bCs/>
        </w:rPr>
        <w:t>odifying the current annual beneficiary confirmation to continue automatic deliveries to be mo</w:t>
      </w:r>
      <w:r>
        <w:rPr>
          <w:bCs/>
        </w:rPr>
        <w:t xml:space="preserve">re frequent, such as bi-annual and </w:t>
      </w:r>
      <w:r w:rsidRPr="00FC5797">
        <w:rPr>
          <w:bCs/>
        </w:rPr>
        <w:t>with an opt-in on a per drug basis</w:t>
      </w:r>
      <w:r>
        <w:rPr>
          <w:bCs/>
        </w:rPr>
        <w:t xml:space="preserve">. </w:t>
      </w:r>
    </w:p>
    <w:p w:rsidR="00515AA8" w:rsidRDefault="00515AA8" w:rsidP="00D07CCA">
      <w:pPr>
        <w:rPr>
          <w:bCs/>
        </w:rPr>
      </w:pPr>
    </w:p>
    <w:p w:rsidR="00515AA8" w:rsidRPr="006C0C3C" w:rsidRDefault="00515AA8" w:rsidP="00D07CCA">
      <w:pPr>
        <w:rPr>
          <w:b/>
          <w:bCs/>
          <w:u w:val="single"/>
        </w:rPr>
      </w:pPr>
      <w:r w:rsidRPr="006C0C3C">
        <w:rPr>
          <w:b/>
          <w:bCs/>
          <w:u w:val="single"/>
        </w:rPr>
        <w:t>Opioid Abuse and Diversion Prevention</w:t>
      </w:r>
    </w:p>
    <w:p w:rsidR="006A21B7" w:rsidRPr="00847A90" w:rsidRDefault="006A21B7" w:rsidP="00D07CCA">
      <w:pPr>
        <w:rPr>
          <w:bCs/>
        </w:rPr>
      </w:pPr>
    </w:p>
    <w:p w:rsidR="006A21B7" w:rsidRPr="00847A90" w:rsidRDefault="00AD1DC7" w:rsidP="00D07CCA">
      <w:pPr>
        <w:rPr>
          <w:bCs/>
        </w:rPr>
      </w:pPr>
      <w:r w:rsidRPr="00847A90">
        <w:rPr>
          <w:bCs/>
        </w:rPr>
        <w:t xml:space="preserve">IPC supports the goal in the </w:t>
      </w:r>
      <w:r w:rsidR="006A21B7" w:rsidRPr="00847A90">
        <w:rPr>
          <w:bCs/>
        </w:rPr>
        <w:t>pro</w:t>
      </w:r>
      <w:r w:rsidRPr="00847A90">
        <w:rPr>
          <w:bCs/>
        </w:rPr>
        <w:t>p</w:t>
      </w:r>
      <w:r w:rsidR="006A21B7" w:rsidRPr="00847A90">
        <w:rPr>
          <w:bCs/>
        </w:rPr>
        <w:t xml:space="preserve">osed </w:t>
      </w:r>
      <w:r w:rsidR="00315879">
        <w:rPr>
          <w:bCs/>
        </w:rPr>
        <w:t xml:space="preserve">CY 2019 </w:t>
      </w:r>
      <w:r w:rsidR="006A21B7" w:rsidRPr="00847A90">
        <w:rPr>
          <w:bCs/>
        </w:rPr>
        <w:t xml:space="preserve">Call Letter </w:t>
      </w:r>
      <w:r w:rsidR="00B056D4">
        <w:rPr>
          <w:bCs/>
        </w:rPr>
        <w:t>to i</w:t>
      </w:r>
      <w:r w:rsidRPr="00847A90">
        <w:rPr>
          <w:bCs/>
        </w:rPr>
        <w:t xml:space="preserve">mprove </w:t>
      </w:r>
      <w:r w:rsidR="00B056D4">
        <w:rPr>
          <w:bCs/>
        </w:rPr>
        <w:t>d</w:t>
      </w:r>
      <w:r w:rsidRPr="00847A90">
        <w:rPr>
          <w:bCs/>
        </w:rPr>
        <w:t xml:space="preserve">rug </w:t>
      </w:r>
      <w:r w:rsidR="00B056D4">
        <w:rPr>
          <w:bCs/>
        </w:rPr>
        <w:t>u</w:t>
      </w:r>
      <w:r w:rsidRPr="00847A90">
        <w:rPr>
          <w:bCs/>
        </w:rPr>
        <w:t>til</w:t>
      </w:r>
      <w:r w:rsidR="00847A90" w:rsidRPr="00847A90">
        <w:rPr>
          <w:bCs/>
        </w:rPr>
        <w:t xml:space="preserve">ization </w:t>
      </w:r>
      <w:r w:rsidR="00B056D4">
        <w:rPr>
          <w:bCs/>
        </w:rPr>
        <w:t>c</w:t>
      </w:r>
      <w:r w:rsidR="00847A90" w:rsidRPr="00847A90">
        <w:rPr>
          <w:bCs/>
        </w:rPr>
        <w:t xml:space="preserve">ontrols for </w:t>
      </w:r>
      <w:r w:rsidR="00B056D4">
        <w:rPr>
          <w:bCs/>
        </w:rPr>
        <w:t>o</w:t>
      </w:r>
      <w:r w:rsidR="00847A90" w:rsidRPr="00847A90">
        <w:rPr>
          <w:bCs/>
        </w:rPr>
        <w:t>pioids.</w:t>
      </w:r>
      <w:r w:rsidR="003059EC" w:rsidRPr="00847A90">
        <w:rPr>
          <w:lang w:val="en"/>
        </w:rPr>
        <w:t xml:space="preserve"> </w:t>
      </w:r>
      <w:r w:rsidR="006C0C3C">
        <w:rPr>
          <w:lang w:val="en"/>
        </w:rPr>
        <w:t xml:space="preserve">An important </w:t>
      </w:r>
      <w:r w:rsidR="00515AA8" w:rsidRPr="00847A90">
        <w:t xml:space="preserve">risk </w:t>
      </w:r>
      <w:r w:rsidR="006C0C3C">
        <w:t xml:space="preserve">that </w:t>
      </w:r>
      <w:r w:rsidR="00515AA8" w:rsidRPr="00847A90">
        <w:t xml:space="preserve">CMS needs to address in the </w:t>
      </w:r>
      <w:r w:rsidR="00315879">
        <w:t xml:space="preserve">Final </w:t>
      </w:r>
      <w:r w:rsidR="00515AA8" w:rsidRPr="00847A90">
        <w:t>CY 2019 Call Letter</w:t>
      </w:r>
      <w:r w:rsidR="006C0C3C">
        <w:t xml:space="preserve"> is the shipment of 90 day </w:t>
      </w:r>
      <w:r w:rsidR="00315879">
        <w:t>quantities</w:t>
      </w:r>
      <w:r w:rsidR="006C0C3C">
        <w:t xml:space="preserve"> of control medications via mail</w:t>
      </w:r>
      <w:r w:rsidR="00515AA8" w:rsidRPr="00847A90">
        <w:t xml:space="preserve">. </w:t>
      </w:r>
      <w:r w:rsidR="00173C7A" w:rsidRPr="00847A90">
        <w:t>Current Drug Enforcement Agency (DEA) policies allow f</w:t>
      </w:r>
      <w:r w:rsidR="006C0C3C">
        <w:t xml:space="preserve">or </w:t>
      </w:r>
      <w:r w:rsidR="00D31FC6">
        <w:t xml:space="preserve">scheduled II controlled substances </w:t>
      </w:r>
      <w:r w:rsidR="006C0C3C">
        <w:t xml:space="preserve">to have 90 </w:t>
      </w:r>
      <w:r w:rsidR="00173C7A" w:rsidRPr="00847A90">
        <w:t>day quantity limit</w:t>
      </w:r>
      <w:r w:rsidR="001C5870">
        <w:t xml:space="preserve">. </w:t>
      </w:r>
      <w:r w:rsidR="00173C7A" w:rsidRPr="00847A90">
        <w:t xml:space="preserve">For CMS to allow Part D </w:t>
      </w:r>
      <w:r w:rsidR="001C5870">
        <w:t>scheduled II</w:t>
      </w:r>
      <w:r w:rsidR="00173C7A" w:rsidRPr="00847A90">
        <w:t xml:space="preserve"> prescriptions to be filled in full 90 day quantities and dispensed by mail-order pharmacies provides </w:t>
      </w:r>
      <w:r w:rsidR="00B056D4">
        <w:t xml:space="preserve">for </w:t>
      </w:r>
      <w:r w:rsidR="00173C7A" w:rsidRPr="00847A90">
        <w:t>a</w:t>
      </w:r>
      <w:r w:rsidR="001C5870">
        <w:t xml:space="preserve"> significant </w:t>
      </w:r>
      <w:r w:rsidR="00173C7A" w:rsidRPr="00847A90">
        <w:t>diversion and misuse risk</w:t>
      </w:r>
      <w:r w:rsidR="001C5870">
        <w:t>.</w:t>
      </w:r>
      <w:r w:rsidR="00173C7A" w:rsidRPr="00847A90">
        <w:t xml:space="preserve"> </w:t>
      </w:r>
      <w:r w:rsidR="00293BB6" w:rsidRPr="00847A90">
        <w:t xml:space="preserve">Consistent with our comments to CMS </w:t>
      </w:r>
      <w:r w:rsidR="00293BB6" w:rsidRPr="00847A90">
        <w:rPr>
          <w:bCs/>
        </w:rPr>
        <w:t xml:space="preserve">on the proposed Part D rule, the Part D CY 2019 Final Call Letter should </w:t>
      </w:r>
      <w:r w:rsidR="00515AA8" w:rsidRPr="00847A90">
        <w:rPr>
          <w:bCs/>
        </w:rPr>
        <w:t xml:space="preserve">prohibit PDP contracts from allowing </w:t>
      </w:r>
      <w:r w:rsidR="00315879">
        <w:rPr>
          <w:bCs/>
        </w:rPr>
        <w:t xml:space="preserve">a </w:t>
      </w:r>
      <w:r w:rsidR="00515AA8" w:rsidRPr="00847A90">
        <w:rPr>
          <w:bCs/>
        </w:rPr>
        <w:t xml:space="preserve">90 day supply of </w:t>
      </w:r>
      <w:r w:rsidR="00D31FC6">
        <w:rPr>
          <w:bCs/>
        </w:rPr>
        <w:t xml:space="preserve">any </w:t>
      </w:r>
      <w:r w:rsidR="001C5870">
        <w:rPr>
          <w:bCs/>
        </w:rPr>
        <w:t xml:space="preserve">controlled </w:t>
      </w:r>
      <w:r w:rsidR="00515AA8" w:rsidRPr="00847A90">
        <w:rPr>
          <w:bCs/>
        </w:rPr>
        <w:t>prescriptions to be filled and dispense</w:t>
      </w:r>
      <w:r w:rsidR="001C5870">
        <w:rPr>
          <w:bCs/>
        </w:rPr>
        <w:t>d</w:t>
      </w:r>
      <w:r w:rsidR="00515AA8" w:rsidRPr="00847A90">
        <w:rPr>
          <w:bCs/>
        </w:rPr>
        <w:t xml:space="preserve"> through the mail.</w:t>
      </w:r>
      <w:r w:rsidR="00173C7A" w:rsidRPr="00847A90">
        <w:t xml:space="preserve"> </w:t>
      </w:r>
    </w:p>
    <w:p w:rsidR="00D07CCA" w:rsidRDefault="00D07CCA" w:rsidP="00D07CCA">
      <w:pPr>
        <w:rPr>
          <w:b/>
          <w:i/>
          <w:u w:val="single"/>
        </w:rPr>
      </w:pPr>
    </w:p>
    <w:p w:rsidR="00D07CCA" w:rsidRDefault="00D07CCA" w:rsidP="00D07CCA">
      <w:pPr>
        <w:rPr>
          <w:b/>
          <w:i/>
          <w:u w:val="single"/>
        </w:rPr>
      </w:pPr>
      <w:r>
        <w:rPr>
          <w:b/>
          <w:i/>
          <w:u w:val="single"/>
        </w:rPr>
        <w:t>C</w:t>
      </w:r>
      <w:r w:rsidRPr="00AA3A9E">
        <w:rPr>
          <w:b/>
          <w:i/>
          <w:u w:val="single"/>
        </w:rPr>
        <w:t>onclusion</w:t>
      </w:r>
      <w:r>
        <w:rPr>
          <w:b/>
          <w:i/>
          <w:u w:val="single"/>
        </w:rPr>
        <w:t>:</w:t>
      </w:r>
    </w:p>
    <w:p w:rsidR="00847A90" w:rsidRPr="00AA3A9E" w:rsidRDefault="00847A90" w:rsidP="00D07CCA">
      <w:pPr>
        <w:rPr>
          <w:b/>
          <w:i/>
          <w:u w:val="single"/>
        </w:rPr>
      </w:pPr>
    </w:p>
    <w:p w:rsidR="00D07CCA" w:rsidRDefault="00D07CCA" w:rsidP="00D07CCA">
      <w:r>
        <w:t>The CMS proposal to</w:t>
      </w:r>
      <w:r w:rsidRPr="00AE48B9">
        <w:t xml:space="preserve"> address</w:t>
      </w:r>
      <w:r>
        <w:t xml:space="preserve"> waste in the Medicare </w:t>
      </w:r>
      <w:r w:rsidRPr="00AE48B9">
        <w:t xml:space="preserve">Part D </w:t>
      </w:r>
      <w:r>
        <w:t>program is commendable. IPC</w:t>
      </w:r>
      <w:r w:rsidRPr="00AE48B9">
        <w:t xml:space="preserve"> </w:t>
      </w:r>
      <w:r>
        <w:t>encourages CM</w:t>
      </w:r>
      <w:r w:rsidR="006C0C3C">
        <w:t>S</w:t>
      </w:r>
      <w:r>
        <w:t xml:space="preserve"> to implement c</w:t>
      </w:r>
      <w:r w:rsidRPr="00AE48B9">
        <w:t xml:space="preserve">hanges </w:t>
      </w:r>
      <w:r>
        <w:t xml:space="preserve">in </w:t>
      </w:r>
      <w:r w:rsidRPr="00AE48B9">
        <w:t xml:space="preserve">the </w:t>
      </w:r>
      <w:r>
        <w:t>f</w:t>
      </w:r>
      <w:r w:rsidRPr="00AE48B9">
        <w:t xml:space="preserve">inal </w:t>
      </w:r>
      <w:r w:rsidR="00315879">
        <w:t xml:space="preserve">CY </w:t>
      </w:r>
      <w:r>
        <w:t xml:space="preserve">2019 Call Letter that would provide </w:t>
      </w:r>
      <w:r w:rsidRPr="00AE48B9">
        <w:t>protect</w:t>
      </w:r>
      <w:r>
        <w:t>ions from ongoing mail-order medication waste and the improper use of patient health information.</w:t>
      </w:r>
    </w:p>
    <w:p w:rsidR="00515AA8" w:rsidRDefault="00515AA8" w:rsidP="00D07CCA"/>
    <w:p w:rsidR="00515AA8" w:rsidRPr="00847A90" w:rsidRDefault="00515AA8" w:rsidP="00D07CCA">
      <w:r w:rsidRPr="00847A90">
        <w:t>Thank you for your consideration of IPC’s written comments on the proposed Medicare Part D CY 2019 proposed Call Letter. If you have any questions or need any additional information, please feel free to contact me by either email (</w:t>
      </w:r>
      <w:hyperlink r:id="rId8" w:history="1">
        <w:r w:rsidRPr="00847A90">
          <w:rPr>
            <w:rStyle w:val="Hyperlink"/>
            <w:color w:val="auto"/>
          </w:rPr>
          <w:t>mark.kinney@ipcrx.com</w:t>
        </w:r>
      </w:hyperlink>
      <w:r w:rsidRPr="00847A90">
        <w:t>) or by phone (608-</w:t>
      </w:r>
      <w:r w:rsidR="00847A90" w:rsidRPr="00847A90">
        <w:t>628-7311</w:t>
      </w:r>
      <w:r w:rsidRPr="00847A90">
        <w:t xml:space="preserve">). </w:t>
      </w: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Respectfully</w:t>
      </w:r>
      <w:r w:rsidR="00515AA8">
        <w:rPr>
          <w:rFonts w:ascii="Times New Roman" w:hAnsi="Times New Roman" w:cs="Times New Roman"/>
          <w:sz w:val="24"/>
          <w:szCs w:val="24"/>
        </w:rPr>
        <w:t xml:space="preserve"> submitted</w:t>
      </w:r>
      <w:r w:rsidRPr="003C1163">
        <w:rPr>
          <w:rFonts w:ascii="Times New Roman" w:hAnsi="Times New Roman" w:cs="Times New Roman"/>
          <w:sz w:val="24"/>
          <w:szCs w:val="24"/>
        </w:rPr>
        <w:t>,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163" w:rsidRPr="003C1163" w:rsidRDefault="003C1163" w:rsidP="00D07CCA">
      <w:pPr>
        <w:pStyle w:val="NoSpacing"/>
        <w:rPr>
          <w:rFonts w:ascii="Brush Script MT" w:hAnsi="Brush Script MT" w:cs="Times New Roman"/>
          <w:sz w:val="40"/>
          <w:szCs w:val="40"/>
        </w:rPr>
      </w:pPr>
      <w:r w:rsidRPr="003C1163">
        <w:rPr>
          <w:rFonts w:ascii="Brush Script MT" w:hAnsi="Brush Script MT" w:cs="Times New Roman"/>
          <w:sz w:val="40"/>
          <w:szCs w:val="40"/>
        </w:rPr>
        <w:t>Mark Kinney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 xml:space="preserve">Mark Kinney, R.Ph. 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Sr. Vice President of Government Relations</w:t>
      </w:r>
    </w:p>
    <w:bookmarkEnd w:id="0"/>
    <w:p w:rsidR="00C269D8" w:rsidRPr="003C1163" w:rsidRDefault="00C269D8" w:rsidP="00D07CCA"/>
    <w:sectPr w:rsidR="00C269D8" w:rsidRPr="003C1163" w:rsidSect="00D07CCA">
      <w:headerReference w:type="first" r:id="rId9"/>
      <w:footerReference w:type="first" r:id="rId10"/>
      <w:pgSz w:w="12240" w:h="15840"/>
      <w:pgMar w:top="2340" w:right="180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19" w:rsidRDefault="00EA7E19" w:rsidP="00C269D8">
      <w:r>
        <w:separator/>
      </w:r>
    </w:p>
  </w:endnote>
  <w:endnote w:type="continuationSeparator" w:id="0">
    <w:p w:rsidR="00EA7E19" w:rsidRDefault="00EA7E19" w:rsidP="00C2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D8" w:rsidRDefault="00C269D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94920C" wp14:editId="50B39EAA">
          <wp:simplePos x="0" y="0"/>
          <wp:positionH relativeFrom="margin">
            <wp:align>center</wp:align>
          </wp:positionH>
          <wp:positionV relativeFrom="paragraph">
            <wp:posOffset>-3382835</wp:posOffset>
          </wp:positionV>
          <wp:extent cx="7735824" cy="40142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4014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19" w:rsidRDefault="00EA7E19" w:rsidP="00C269D8">
      <w:r>
        <w:separator/>
      </w:r>
    </w:p>
  </w:footnote>
  <w:footnote w:type="continuationSeparator" w:id="0">
    <w:p w:rsidR="00EA7E19" w:rsidRDefault="00EA7E19" w:rsidP="00C2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D8" w:rsidRDefault="00C269D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C1976C" wp14:editId="2ADAF349">
          <wp:simplePos x="0" y="0"/>
          <wp:positionH relativeFrom="margin">
            <wp:align>center</wp:align>
          </wp:positionH>
          <wp:positionV relativeFrom="paragraph">
            <wp:posOffset>-454470</wp:posOffset>
          </wp:positionV>
          <wp:extent cx="7735824" cy="12984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A4C"/>
    <w:multiLevelType w:val="hybridMultilevel"/>
    <w:tmpl w:val="704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D8"/>
    <w:rsid w:val="0000225D"/>
    <w:rsid w:val="00005203"/>
    <w:rsid w:val="00005751"/>
    <w:rsid w:val="000065CF"/>
    <w:rsid w:val="000073C4"/>
    <w:rsid w:val="000100F2"/>
    <w:rsid w:val="00013EB3"/>
    <w:rsid w:val="0001496B"/>
    <w:rsid w:val="00014A76"/>
    <w:rsid w:val="00015BA7"/>
    <w:rsid w:val="00020907"/>
    <w:rsid w:val="00020AC1"/>
    <w:rsid w:val="0002258E"/>
    <w:rsid w:val="000240A1"/>
    <w:rsid w:val="00024A9C"/>
    <w:rsid w:val="00024AD2"/>
    <w:rsid w:val="00026324"/>
    <w:rsid w:val="00027B84"/>
    <w:rsid w:val="0003014D"/>
    <w:rsid w:val="000304E6"/>
    <w:rsid w:val="00033F07"/>
    <w:rsid w:val="000408CB"/>
    <w:rsid w:val="00040F20"/>
    <w:rsid w:val="0004247E"/>
    <w:rsid w:val="00045BBC"/>
    <w:rsid w:val="00051568"/>
    <w:rsid w:val="0005161C"/>
    <w:rsid w:val="0005239C"/>
    <w:rsid w:val="000557A4"/>
    <w:rsid w:val="0005586E"/>
    <w:rsid w:val="0005777A"/>
    <w:rsid w:val="0005798D"/>
    <w:rsid w:val="00060F2F"/>
    <w:rsid w:val="00061564"/>
    <w:rsid w:val="000644ED"/>
    <w:rsid w:val="00064747"/>
    <w:rsid w:val="00065E8E"/>
    <w:rsid w:val="00070A21"/>
    <w:rsid w:val="000722C1"/>
    <w:rsid w:val="0007280E"/>
    <w:rsid w:val="00073426"/>
    <w:rsid w:val="00073844"/>
    <w:rsid w:val="000757B2"/>
    <w:rsid w:val="00076892"/>
    <w:rsid w:val="00080432"/>
    <w:rsid w:val="000817E8"/>
    <w:rsid w:val="0008191E"/>
    <w:rsid w:val="00083B66"/>
    <w:rsid w:val="000902D0"/>
    <w:rsid w:val="000917AB"/>
    <w:rsid w:val="00093A66"/>
    <w:rsid w:val="00093C0C"/>
    <w:rsid w:val="0009688F"/>
    <w:rsid w:val="000A0E68"/>
    <w:rsid w:val="000A198B"/>
    <w:rsid w:val="000A19D7"/>
    <w:rsid w:val="000A2068"/>
    <w:rsid w:val="000A2831"/>
    <w:rsid w:val="000A35B9"/>
    <w:rsid w:val="000A4DAF"/>
    <w:rsid w:val="000A5331"/>
    <w:rsid w:val="000A5414"/>
    <w:rsid w:val="000A6D1F"/>
    <w:rsid w:val="000B3CD3"/>
    <w:rsid w:val="000B5C69"/>
    <w:rsid w:val="000C1F38"/>
    <w:rsid w:val="000C30B4"/>
    <w:rsid w:val="000C4C53"/>
    <w:rsid w:val="000C5DF5"/>
    <w:rsid w:val="000C6ADB"/>
    <w:rsid w:val="000C7A83"/>
    <w:rsid w:val="000C7C36"/>
    <w:rsid w:val="000D3205"/>
    <w:rsid w:val="000D6408"/>
    <w:rsid w:val="000E18CE"/>
    <w:rsid w:val="000E2D5F"/>
    <w:rsid w:val="000E2E7C"/>
    <w:rsid w:val="000E31D4"/>
    <w:rsid w:val="000E43EA"/>
    <w:rsid w:val="000E4F31"/>
    <w:rsid w:val="000E6011"/>
    <w:rsid w:val="000E6B46"/>
    <w:rsid w:val="000E6E6C"/>
    <w:rsid w:val="000F1DAB"/>
    <w:rsid w:val="000F22CF"/>
    <w:rsid w:val="000F2FA3"/>
    <w:rsid w:val="000F366A"/>
    <w:rsid w:val="000F4DC9"/>
    <w:rsid w:val="000F5BD1"/>
    <w:rsid w:val="00101543"/>
    <w:rsid w:val="001015E5"/>
    <w:rsid w:val="001057BC"/>
    <w:rsid w:val="00107D23"/>
    <w:rsid w:val="00111C32"/>
    <w:rsid w:val="00121A45"/>
    <w:rsid w:val="0012334A"/>
    <w:rsid w:val="00123A08"/>
    <w:rsid w:val="00127091"/>
    <w:rsid w:val="001276EC"/>
    <w:rsid w:val="00131321"/>
    <w:rsid w:val="00131EA0"/>
    <w:rsid w:val="001329EE"/>
    <w:rsid w:val="0013477D"/>
    <w:rsid w:val="00134FD1"/>
    <w:rsid w:val="001371B6"/>
    <w:rsid w:val="001371DD"/>
    <w:rsid w:val="00137883"/>
    <w:rsid w:val="00141949"/>
    <w:rsid w:val="00141DBE"/>
    <w:rsid w:val="001430D3"/>
    <w:rsid w:val="00143F66"/>
    <w:rsid w:val="001450AF"/>
    <w:rsid w:val="001452C6"/>
    <w:rsid w:val="00150E67"/>
    <w:rsid w:val="001531CD"/>
    <w:rsid w:val="001535CE"/>
    <w:rsid w:val="00156343"/>
    <w:rsid w:val="001567D7"/>
    <w:rsid w:val="00160BBC"/>
    <w:rsid w:val="00160C2D"/>
    <w:rsid w:val="001624C9"/>
    <w:rsid w:val="00162E13"/>
    <w:rsid w:val="001639F1"/>
    <w:rsid w:val="00164E7E"/>
    <w:rsid w:val="0016544F"/>
    <w:rsid w:val="001663AA"/>
    <w:rsid w:val="00167A10"/>
    <w:rsid w:val="001703D9"/>
    <w:rsid w:val="00173C7A"/>
    <w:rsid w:val="0017488E"/>
    <w:rsid w:val="00176B08"/>
    <w:rsid w:val="00184024"/>
    <w:rsid w:val="00186373"/>
    <w:rsid w:val="00191B38"/>
    <w:rsid w:val="00193A2B"/>
    <w:rsid w:val="00193B84"/>
    <w:rsid w:val="00193C2D"/>
    <w:rsid w:val="00193CF2"/>
    <w:rsid w:val="00195EC4"/>
    <w:rsid w:val="00196F3B"/>
    <w:rsid w:val="001A2B3F"/>
    <w:rsid w:val="001A2CFD"/>
    <w:rsid w:val="001A6017"/>
    <w:rsid w:val="001A62F5"/>
    <w:rsid w:val="001A6677"/>
    <w:rsid w:val="001B022C"/>
    <w:rsid w:val="001B55C4"/>
    <w:rsid w:val="001B5691"/>
    <w:rsid w:val="001C0B13"/>
    <w:rsid w:val="001C11E1"/>
    <w:rsid w:val="001C13CF"/>
    <w:rsid w:val="001C2BF8"/>
    <w:rsid w:val="001C3328"/>
    <w:rsid w:val="001C3765"/>
    <w:rsid w:val="001C5870"/>
    <w:rsid w:val="001D11A1"/>
    <w:rsid w:val="001D15FA"/>
    <w:rsid w:val="001D23E7"/>
    <w:rsid w:val="001D25BD"/>
    <w:rsid w:val="001D29E4"/>
    <w:rsid w:val="001D5F6C"/>
    <w:rsid w:val="001D638B"/>
    <w:rsid w:val="001D6D99"/>
    <w:rsid w:val="001D7E9A"/>
    <w:rsid w:val="001E2C00"/>
    <w:rsid w:val="001E3816"/>
    <w:rsid w:val="001E4006"/>
    <w:rsid w:val="001E4148"/>
    <w:rsid w:val="001E7EAA"/>
    <w:rsid w:val="001F37C8"/>
    <w:rsid w:val="001F446F"/>
    <w:rsid w:val="001F5158"/>
    <w:rsid w:val="001F52F6"/>
    <w:rsid w:val="001F52FB"/>
    <w:rsid w:val="001F7422"/>
    <w:rsid w:val="001F7645"/>
    <w:rsid w:val="0020110A"/>
    <w:rsid w:val="002022E7"/>
    <w:rsid w:val="00207CCB"/>
    <w:rsid w:val="002105E0"/>
    <w:rsid w:val="00211374"/>
    <w:rsid w:val="00211AD7"/>
    <w:rsid w:val="002143AA"/>
    <w:rsid w:val="0021458C"/>
    <w:rsid w:val="00216DF3"/>
    <w:rsid w:val="00217EC5"/>
    <w:rsid w:val="00220320"/>
    <w:rsid w:val="002211B9"/>
    <w:rsid w:val="0022399E"/>
    <w:rsid w:val="00227F74"/>
    <w:rsid w:val="002309BC"/>
    <w:rsid w:val="0023406A"/>
    <w:rsid w:val="00235880"/>
    <w:rsid w:val="00235C73"/>
    <w:rsid w:val="0023637F"/>
    <w:rsid w:val="00236A92"/>
    <w:rsid w:val="00236BBE"/>
    <w:rsid w:val="002405C6"/>
    <w:rsid w:val="00241FD9"/>
    <w:rsid w:val="00242275"/>
    <w:rsid w:val="00242D83"/>
    <w:rsid w:val="00242DB6"/>
    <w:rsid w:val="0024315D"/>
    <w:rsid w:val="00243544"/>
    <w:rsid w:val="002472F8"/>
    <w:rsid w:val="00250AB7"/>
    <w:rsid w:val="00252FC0"/>
    <w:rsid w:val="002542AF"/>
    <w:rsid w:val="0025623E"/>
    <w:rsid w:val="00257CD7"/>
    <w:rsid w:val="00261EF6"/>
    <w:rsid w:val="00265BED"/>
    <w:rsid w:val="00266B42"/>
    <w:rsid w:val="00267F03"/>
    <w:rsid w:val="00270C36"/>
    <w:rsid w:val="00271D3F"/>
    <w:rsid w:val="00272EB3"/>
    <w:rsid w:val="00273F77"/>
    <w:rsid w:val="0027584E"/>
    <w:rsid w:val="00281B3C"/>
    <w:rsid w:val="00281E8C"/>
    <w:rsid w:val="0028356D"/>
    <w:rsid w:val="00286C97"/>
    <w:rsid w:val="002904BD"/>
    <w:rsid w:val="002904EC"/>
    <w:rsid w:val="00291E89"/>
    <w:rsid w:val="002931B2"/>
    <w:rsid w:val="00293BB6"/>
    <w:rsid w:val="00296072"/>
    <w:rsid w:val="002A295F"/>
    <w:rsid w:val="002A2EC8"/>
    <w:rsid w:val="002A2F22"/>
    <w:rsid w:val="002A31BA"/>
    <w:rsid w:val="002A3AB7"/>
    <w:rsid w:val="002B1B78"/>
    <w:rsid w:val="002B28E2"/>
    <w:rsid w:val="002B2ACB"/>
    <w:rsid w:val="002B4329"/>
    <w:rsid w:val="002C0358"/>
    <w:rsid w:val="002C238A"/>
    <w:rsid w:val="002C2B4E"/>
    <w:rsid w:val="002C3636"/>
    <w:rsid w:val="002C46EF"/>
    <w:rsid w:val="002C6BF2"/>
    <w:rsid w:val="002D053E"/>
    <w:rsid w:val="002D0CAB"/>
    <w:rsid w:val="002D1B07"/>
    <w:rsid w:val="002D233A"/>
    <w:rsid w:val="002D235A"/>
    <w:rsid w:val="002D2CC3"/>
    <w:rsid w:val="002D3182"/>
    <w:rsid w:val="002D347D"/>
    <w:rsid w:val="002D3CB7"/>
    <w:rsid w:val="002D417F"/>
    <w:rsid w:val="002D4558"/>
    <w:rsid w:val="002D5474"/>
    <w:rsid w:val="002D68E3"/>
    <w:rsid w:val="002E0254"/>
    <w:rsid w:val="002E0B20"/>
    <w:rsid w:val="002E0EE5"/>
    <w:rsid w:val="002E1568"/>
    <w:rsid w:val="002E1823"/>
    <w:rsid w:val="002E396E"/>
    <w:rsid w:val="002E3C26"/>
    <w:rsid w:val="002E746E"/>
    <w:rsid w:val="002E7F18"/>
    <w:rsid w:val="002F3362"/>
    <w:rsid w:val="002F4E3E"/>
    <w:rsid w:val="002F608E"/>
    <w:rsid w:val="00302D90"/>
    <w:rsid w:val="003041ED"/>
    <w:rsid w:val="00305961"/>
    <w:rsid w:val="003059EC"/>
    <w:rsid w:val="00305C74"/>
    <w:rsid w:val="003061AB"/>
    <w:rsid w:val="0030676F"/>
    <w:rsid w:val="00307621"/>
    <w:rsid w:val="003076D6"/>
    <w:rsid w:val="00311D8B"/>
    <w:rsid w:val="00312D8C"/>
    <w:rsid w:val="003133D9"/>
    <w:rsid w:val="00313EDB"/>
    <w:rsid w:val="00315862"/>
    <w:rsid w:val="00315879"/>
    <w:rsid w:val="00317B29"/>
    <w:rsid w:val="00317FB9"/>
    <w:rsid w:val="0032022D"/>
    <w:rsid w:val="00320E4D"/>
    <w:rsid w:val="003214FC"/>
    <w:rsid w:val="00321682"/>
    <w:rsid w:val="00323977"/>
    <w:rsid w:val="00325BF9"/>
    <w:rsid w:val="0033006D"/>
    <w:rsid w:val="00330660"/>
    <w:rsid w:val="003313D8"/>
    <w:rsid w:val="00331FF7"/>
    <w:rsid w:val="00332B2E"/>
    <w:rsid w:val="003331FE"/>
    <w:rsid w:val="003409F1"/>
    <w:rsid w:val="00340ABE"/>
    <w:rsid w:val="00345A59"/>
    <w:rsid w:val="00347FE9"/>
    <w:rsid w:val="00350BBE"/>
    <w:rsid w:val="0035100C"/>
    <w:rsid w:val="003519D2"/>
    <w:rsid w:val="00352126"/>
    <w:rsid w:val="00355F93"/>
    <w:rsid w:val="0035771B"/>
    <w:rsid w:val="00357B5D"/>
    <w:rsid w:val="00357DF6"/>
    <w:rsid w:val="00363047"/>
    <w:rsid w:val="00366088"/>
    <w:rsid w:val="00367C8B"/>
    <w:rsid w:val="003708B6"/>
    <w:rsid w:val="00370A4F"/>
    <w:rsid w:val="00371070"/>
    <w:rsid w:val="00372F2D"/>
    <w:rsid w:val="00377C5C"/>
    <w:rsid w:val="00381322"/>
    <w:rsid w:val="00383C74"/>
    <w:rsid w:val="003840B8"/>
    <w:rsid w:val="00385E44"/>
    <w:rsid w:val="0038777D"/>
    <w:rsid w:val="003901C1"/>
    <w:rsid w:val="00391790"/>
    <w:rsid w:val="00391886"/>
    <w:rsid w:val="00391D0A"/>
    <w:rsid w:val="00392AF1"/>
    <w:rsid w:val="00392CD9"/>
    <w:rsid w:val="00393AFB"/>
    <w:rsid w:val="00394C62"/>
    <w:rsid w:val="0039748A"/>
    <w:rsid w:val="00397A80"/>
    <w:rsid w:val="003A0FB4"/>
    <w:rsid w:val="003A1408"/>
    <w:rsid w:val="003A1A6C"/>
    <w:rsid w:val="003A4913"/>
    <w:rsid w:val="003A597A"/>
    <w:rsid w:val="003B0238"/>
    <w:rsid w:val="003B38EF"/>
    <w:rsid w:val="003B4B32"/>
    <w:rsid w:val="003B4F88"/>
    <w:rsid w:val="003B6AA4"/>
    <w:rsid w:val="003C0B0C"/>
    <w:rsid w:val="003C1163"/>
    <w:rsid w:val="003C2ED2"/>
    <w:rsid w:val="003C2ED3"/>
    <w:rsid w:val="003C4EF7"/>
    <w:rsid w:val="003C60C3"/>
    <w:rsid w:val="003C69CA"/>
    <w:rsid w:val="003C7CE5"/>
    <w:rsid w:val="003D092A"/>
    <w:rsid w:val="003D26CB"/>
    <w:rsid w:val="003D3CB9"/>
    <w:rsid w:val="003D4126"/>
    <w:rsid w:val="003D4A5B"/>
    <w:rsid w:val="003D6A02"/>
    <w:rsid w:val="003D7A8C"/>
    <w:rsid w:val="003E0918"/>
    <w:rsid w:val="003E1DA4"/>
    <w:rsid w:val="003E39A5"/>
    <w:rsid w:val="003E7D6E"/>
    <w:rsid w:val="003F0918"/>
    <w:rsid w:val="003F2617"/>
    <w:rsid w:val="003F3119"/>
    <w:rsid w:val="003F3217"/>
    <w:rsid w:val="003F33CA"/>
    <w:rsid w:val="003F7324"/>
    <w:rsid w:val="004008B7"/>
    <w:rsid w:val="00401FFE"/>
    <w:rsid w:val="00406FD8"/>
    <w:rsid w:val="004105D1"/>
    <w:rsid w:val="00411D1B"/>
    <w:rsid w:val="004126A7"/>
    <w:rsid w:val="0041404D"/>
    <w:rsid w:val="004159FB"/>
    <w:rsid w:val="00416716"/>
    <w:rsid w:val="00424058"/>
    <w:rsid w:val="004243CD"/>
    <w:rsid w:val="004251DD"/>
    <w:rsid w:val="004252A8"/>
    <w:rsid w:val="00433B4F"/>
    <w:rsid w:val="00434109"/>
    <w:rsid w:val="00434900"/>
    <w:rsid w:val="00436931"/>
    <w:rsid w:val="00437F79"/>
    <w:rsid w:val="00440E4F"/>
    <w:rsid w:val="004420AE"/>
    <w:rsid w:val="00443D1B"/>
    <w:rsid w:val="0044464B"/>
    <w:rsid w:val="00444828"/>
    <w:rsid w:val="00444D0F"/>
    <w:rsid w:val="00445A7F"/>
    <w:rsid w:val="004464A4"/>
    <w:rsid w:val="0044668F"/>
    <w:rsid w:val="00447993"/>
    <w:rsid w:val="004508C7"/>
    <w:rsid w:val="00452666"/>
    <w:rsid w:val="00452DE4"/>
    <w:rsid w:val="00455F5F"/>
    <w:rsid w:val="004612F4"/>
    <w:rsid w:val="0046199B"/>
    <w:rsid w:val="00467D3A"/>
    <w:rsid w:val="004704CE"/>
    <w:rsid w:val="00472C79"/>
    <w:rsid w:val="004738A1"/>
    <w:rsid w:val="00473AE7"/>
    <w:rsid w:val="00480AD5"/>
    <w:rsid w:val="00481B02"/>
    <w:rsid w:val="004839E0"/>
    <w:rsid w:val="00484BFD"/>
    <w:rsid w:val="00486BCB"/>
    <w:rsid w:val="0049029F"/>
    <w:rsid w:val="00490F7B"/>
    <w:rsid w:val="00493B27"/>
    <w:rsid w:val="00494191"/>
    <w:rsid w:val="00494A28"/>
    <w:rsid w:val="00494D96"/>
    <w:rsid w:val="00495115"/>
    <w:rsid w:val="0049588B"/>
    <w:rsid w:val="00496BF2"/>
    <w:rsid w:val="00497EAF"/>
    <w:rsid w:val="004A0149"/>
    <w:rsid w:val="004A05F4"/>
    <w:rsid w:val="004A27B3"/>
    <w:rsid w:val="004A4048"/>
    <w:rsid w:val="004B287B"/>
    <w:rsid w:val="004B30A8"/>
    <w:rsid w:val="004B3108"/>
    <w:rsid w:val="004B46A5"/>
    <w:rsid w:val="004B5532"/>
    <w:rsid w:val="004B5BDB"/>
    <w:rsid w:val="004B73B1"/>
    <w:rsid w:val="004C1BBC"/>
    <w:rsid w:val="004C2EF0"/>
    <w:rsid w:val="004C4527"/>
    <w:rsid w:val="004C6A43"/>
    <w:rsid w:val="004C6D68"/>
    <w:rsid w:val="004D04A5"/>
    <w:rsid w:val="004D42D4"/>
    <w:rsid w:val="004D56CF"/>
    <w:rsid w:val="004D5C42"/>
    <w:rsid w:val="004D6244"/>
    <w:rsid w:val="004D7151"/>
    <w:rsid w:val="004E0B06"/>
    <w:rsid w:val="004E1D6A"/>
    <w:rsid w:val="004E2553"/>
    <w:rsid w:val="004E2E8B"/>
    <w:rsid w:val="004E3CAA"/>
    <w:rsid w:val="004E47DC"/>
    <w:rsid w:val="004E49CF"/>
    <w:rsid w:val="004E4DC9"/>
    <w:rsid w:val="004E542F"/>
    <w:rsid w:val="004E55B2"/>
    <w:rsid w:val="004E5DE4"/>
    <w:rsid w:val="004E60B7"/>
    <w:rsid w:val="004E6E19"/>
    <w:rsid w:val="004E7EE6"/>
    <w:rsid w:val="004F04EA"/>
    <w:rsid w:val="004F1771"/>
    <w:rsid w:val="004F17E4"/>
    <w:rsid w:val="004F2E45"/>
    <w:rsid w:val="004F31B3"/>
    <w:rsid w:val="004F485F"/>
    <w:rsid w:val="004F51C8"/>
    <w:rsid w:val="004F557B"/>
    <w:rsid w:val="004F5704"/>
    <w:rsid w:val="004F7409"/>
    <w:rsid w:val="004F7F1B"/>
    <w:rsid w:val="00502F90"/>
    <w:rsid w:val="00504FCB"/>
    <w:rsid w:val="00505C51"/>
    <w:rsid w:val="00505DD2"/>
    <w:rsid w:val="00507B45"/>
    <w:rsid w:val="005107C2"/>
    <w:rsid w:val="00513E5E"/>
    <w:rsid w:val="005158AA"/>
    <w:rsid w:val="00515AA8"/>
    <w:rsid w:val="00520570"/>
    <w:rsid w:val="00520BCD"/>
    <w:rsid w:val="00522E7A"/>
    <w:rsid w:val="0052337B"/>
    <w:rsid w:val="005254E6"/>
    <w:rsid w:val="00526233"/>
    <w:rsid w:val="00527A6A"/>
    <w:rsid w:val="00530973"/>
    <w:rsid w:val="00530A70"/>
    <w:rsid w:val="0053705B"/>
    <w:rsid w:val="005404B4"/>
    <w:rsid w:val="00540E17"/>
    <w:rsid w:val="00544802"/>
    <w:rsid w:val="00544E9F"/>
    <w:rsid w:val="00550A3E"/>
    <w:rsid w:val="00552532"/>
    <w:rsid w:val="00555F5E"/>
    <w:rsid w:val="00556ACB"/>
    <w:rsid w:val="00562B30"/>
    <w:rsid w:val="0056703F"/>
    <w:rsid w:val="005749ED"/>
    <w:rsid w:val="00575436"/>
    <w:rsid w:val="0057569F"/>
    <w:rsid w:val="005756BD"/>
    <w:rsid w:val="00575ED0"/>
    <w:rsid w:val="005761A2"/>
    <w:rsid w:val="005765DC"/>
    <w:rsid w:val="00581DA3"/>
    <w:rsid w:val="00581F0F"/>
    <w:rsid w:val="005849AB"/>
    <w:rsid w:val="00585015"/>
    <w:rsid w:val="00585C39"/>
    <w:rsid w:val="00586BCF"/>
    <w:rsid w:val="0059173A"/>
    <w:rsid w:val="00592491"/>
    <w:rsid w:val="00593C60"/>
    <w:rsid w:val="00595AE7"/>
    <w:rsid w:val="0059790C"/>
    <w:rsid w:val="005A5DFE"/>
    <w:rsid w:val="005B0036"/>
    <w:rsid w:val="005B2915"/>
    <w:rsid w:val="005B4E9C"/>
    <w:rsid w:val="005B7335"/>
    <w:rsid w:val="005C0732"/>
    <w:rsid w:val="005C6918"/>
    <w:rsid w:val="005C7F86"/>
    <w:rsid w:val="005D0945"/>
    <w:rsid w:val="005D11F8"/>
    <w:rsid w:val="005D31F0"/>
    <w:rsid w:val="005D5811"/>
    <w:rsid w:val="005D5B79"/>
    <w:rsid w:val="005D5F7E"/>
    <w:rsid w:val="005D7FE8"/>
    <w:rsid w:val="005E0C31"/>
    <w:rsid w:val="005E0F95"/>
    <w:rsid w:val="005E3427"/>
    <w:rsid w:val="005E35DD"/>
    <w:rsid w:val="005E4163"/>
    <w:rsid w:val="005E4807"/>
    <w:rsid w:val="005E567C"/>
    <w:rsid w:val="005E5DA7"/>
    <w:rsid w:val="005E6F1F"/>
    <w:rsid w:val="005F1363"/>
    <w:rsid w:val="005F23AB"/>
    <w:rsid w:val="005F3CD7"/>
    <w:rsid w:val="005F3D02"/>
    <w:rsid w:val="00601823"/>
    <w:rsid w:val="00601DAA"/>
    <w:rsid w:val="00602668"/>
    <w:rsid w:val="00603989"/>
    <w:rsid w:val="00604365"/>
    <w:rsid w:val="00604C37"/>
    <w:rsid w:val="00605355"/>
    <w:rsid w:val="0060784B"/>
    <w:rsid w:val="00607993"/>
    <w:rsid w:val="006107D2"/>
    <w:rsid w:val="0061114D"/>
    <w:rsid w:val="006116FA"/>
    <w:rsid w:val="00612448"/>
    <w:rsid w:val="00612FBB"/>
    <w:rsid w:val="00613167"/>
    <w:rsid w:val="006134B3"/>
    <w:rsid w:val="00613679"/>
    <w:rsid w:val="00613EAB"/>
    <w:rsid w:val="00616241"/>
    <w:rsid w:val="00617282"/>
    <w:rsid w:val="00620F8A"/>
    <w:rsid w:val="00621664"/>
    <w:rsid w:val="00621C20"/>
    <w:rsid w:val="0062517E"/>
    <w:rsid w:val="00625B27"/>
    <w:rsid w:val="006271D9"/>
    <w:rsid w:val="00630B87"/>
    <w:rsid w:val="00632286"/>
    <w:rsid w:val="00634183"/>
    <w:rsid w:val="00635316"/>
    <w:rsid w:val="00635A00"/>
    <w:rsid w:val="0064118B"/>
    <w:rsid w:val="00642E21"/>
    <w:rsid w:val="006430C3"/>
    <w:rsid w:val="00645197"/>
    <w:rsid w:val="00645359"/>
    <w:rsid w:val="006471E5"/>
    <w:rsid w:val="006477B4"/>
    <w:rsid w:val="0065007D"/>
    <w:rsid w:val="00651639"/>
    <w:rsid w:val="00651724"/>
    <w:rsid w:val="00652561"/>
    <w:rsid w:val="00653206"/>
    <w:rsid w:val="00653F28"/>
    <w:rsid w:val="00660B72"/>
    <w:rsid w:val="00663F55"/>
    <w:rsid w:val="00665D7A"/>
    <w:rsid w:val="00667505"/>
    <w:rsid w:val="006739D6"/>
    <w:rsid w:val="00674CBA"/>
    <w:rsid w:val="00676370"/>
    <w:rsid w:val="0068022B"/>
    <w:rsid w:val="00680363"/>
    <w:rsid w:val="006804DC"/>
    <w:rsid w:val="00680CC0"/>
    <w:rsid w:val="006835D5"/>
    <w:rsid w:val="00684CC1"/>
    <w:rsid w:val="00690BB0"/>
    <w:rsid w:val="0069182F"/>
    <w:rsid w:val="00694C6C"/>
    <w:rsid w:val="0069566C"/>
    <w:rsid w:val="00695C61"/>
    <w:rsid w:val="00696CA4"/>
    <w:rsid w:val="006A011B"/>
    <w:rsid w:val="006A1AD6"/>
    <w:rsid w:val="006A21B7"/>
    <w:rsid w:val="006A3515"/>
    <w:rsid w:val="006A3B46"/>
    <w:rsid w:val="006A69A7"/>
    <w:rsid w:val="006B1484"/>
    <w:rsid w:val="006B26D9"/>
    <w:rsid w:val="006B6BFA"/>
    <w:rsid w:val="006B6C43"/>
    <w:rsid w:val="006B6FBC"/>
    <w:rsid w:val="006C0C3C"/>
    <w:rsid w:val="006C234B"/>
    <w:rsid w:val="006C2D9B"/>
    <w:rsid w:val="006C47BF"/>
    <w:rsid w:val="006C4B0B"/>
    <w:rsid w:val="006C559F"/>
    <w:rsid w:val="006C5F1D"/>
    <w:rsid w:val="006C7479"/>
    <w:rsid w:val="006D0438"/>
    <w:rsid w:val="006D054D"/>
    <w:rsid w:val="006D25F1"/>
    <w:rsid w:val="006D2728"/>
    <w:rsid w:val="006D3F3B"/>
    <w:rsid w:val="006D483F"/>
    <w:rsid w:val="006D5E42"/>
    <w:rsid w:val="006D60D1"/>
    <w:rsid w:val="006D65CB"/>
    <w:rsid w:val="006E01F7"/>
    <w:rsid w:val="006E084D"/>
    <w:rsid w:val="006E0908"/>
    <w:rsid w:val="006E16A0"/>
    <w:rsid w:val="006E2D92"/>
    <w:rsid w:val="006E32EC"/>
    <w:rsid w:val="006E3450"/>
    <w:rsid w:val="006E3B38"/>
    <w:rsid w:val="006E60B3"/>
    <w:rsid w:val="006E6FB9"/>
    <w:rsid w:val="006F1022"/>
    <w:rsid w:val="006F1E4E"/>
    <w:rsid w:val="006F4B10"/>
    <w:rsid w:val="006F6338"/>
    <w:rsid w:val="006F6CC8"/>
    <w:rsid w:val="00703434"/>
    <w:rsid w:val="0070430E"/>
    <w:rsid w:val="00705DB9"/>
    <w:rsid w:val="0070663E"/>
    <w:rsid w:val="00710C38"/>
    <w:rsid w:val="00713390"/>
    <w:rsid w:val="00715899"/>
    <w:rsid w:val="007163BB"/>
    <w:rsid w:val="00717BEA"/>
    <w:rsid w:val="007207A1"/>
    <w:rsid w:val="00722529"/>
    <w:rsid w:val="00723097"/>
    <w:rsid w:val="00725406"/>
    <w:rsid w:val="00727042"/>
    <w:rsid w:val="00727D25"/>
    <w:rsid w:val="007317AA"/>
    <w:rsid w:val="00731DAA"/>
    <w:rsid w:val="00735C21"/>
    <w:rsid w:val="0073627F"/>
    <w:rsid w:val="00736FF1"/>
    <w:rsid w:val="007370F9"/>
    <w:rsid w:val="0074071B"/>
    <w:rsid w:val="00745FF4"/>
    <w:rsid w:val="007460D2"/>
    <w:rsid w:val="00746707"/>
    <w:rsid w:val="00746E3D"/>
    <w:rsid w:val="00752486"/>
    <w:rsid w:val="00752496"/>
    <w:rsid w:val="00752792"/>
    <w:rsid w:val="00752D53"/>
    <w:rsid w:val="00753D3D"/>
    <w:rsid w:val="00755430"/>
    <w:rsid w:val="0076094F"/>
    <w:rsid w:val="00760CA3"/>
    <w:rsid w:val="00761644"/>
    <w:rsid w:val="00762903"/>
    <w:rsid w:val="00762C8B"/>
    <w:rsid w:val="00763627"/>
    <w:rsid w:val="00765714"/>
    <w:rsid w:val="00767069"/>
    <w:rsid w:val="00767B68"/>
    <w:rsid w:val="00770E90"/>
    <w:rsid w:val="0077239D"/>
    <w:rsid w:val="00772BA7"/>
    <w:rsid w:val="00773696"/>
    <w:rsid w:val="0077439B"/>
    <w:rsid w:val="007748BE"/>
    <w:rsid w:val="007765A0"/>
    <w:rsid w:val="007807A6"/>
    <w:rsid w:val="0078105D"/>
    <w:rsid w:val="007816C3"/>
    <w:rsid w:val="00785642"/>
    <w:rsid w:val="00786573"/>
    <w:rsid w:val="007868F3"/>
    <w:rsid w:val="00787921"/>
    <w:rsid w:val="00787D97"/>
    <w:rsid w:val="00790482"/>
    <w:rsid w:val="007943C3"/>
    <w:rsid w:val="007947C5"/>
    <w:rsid w:val="00794F10"/>
    <w:rsid w:val="0079682C"/>
    <w:rsid w:val="00797712"/>
    <w:rsid w:val="007A12F3"/>
    <w:rsid w:val="007A3383"/>
    <w:rsid w:val="007A3681"/>
    <w:rsid w:val="007B042B"/>
    <w:rsid w:val="007B4B99"/>
    <w:rsid w:val="007B4FEB"/>
    <w:rsid w:val="007B601D"/>
    <w:rsid w:val="007B6461"/>
    <w:rsid w:val="007B714C"/>
    <w:rsid w:val="007B797E"/>
    <w:rsid w:val="007B7EC1"/>
    <w:rsid w:val="007C1B7D"/>
    <w:rsid w:val="007C4181"/>
    <w:rsid w:val="007C4F96"/>
    <w:rsid w:val="007C6E44"/>
    <w:rsid w:val="007D12B7"/>
    <w:rsid w:val="007D3C5F"/>
    <w:rsid w:val="007D48DB"/>
    <w:rsid w:val="007D4B7D"/>
    <w:rsid w:val="007D7CF1"/>
    <w:rsid w:val="007E0605"/>
    <w:rsid w:val="007E2E53"/>
    <w:rsid w:val="007E40A2"/>
    <w:rsid w:val="007E4A8B"/>
    <w:rsid w:val="007E510A"/>
    <w:rsid w:val="007E5BF0"/>
    <w:rsid w:val="007E6B46"/>
    <w:rsid w:val="007E77E5"/>
    <w:rsid w:val="007F041D"/>
    <w:rsid w:val="007F1D65"/>
    <w:rsid w:val="007F2311"/>
    <w:rsid w:val="007F262E"/>
    <w:rsid w:val="007F605F"/>
    <w:rsid w:val="007F6B00"/>
    <w:rsid w:val="008008E9"/>
    <w:rsid w:val="00804BA9"/>
    <w:rsid w:val="00804CBB"/>
    <w:rsid w:val="00805486"/>
    <w:rsid w:val="008065C2"/>
    <w:rsid w:val="00807BBD"/>
    <w:rsid w:val="00811D05"/>
    <w:rsid w:val="00811F04"/>
    <w:rsid w:val="008127A5"/>
    <w:rsid w:val="008134F3"/>
    <w:rsid w:val="00814260"/>
    <w:rsid w:val="008152DC"/>
    <w:rsid w:val="00817321"/>
    <w:rsid w:val="008210BE"/>
    <w:rsid w:val="0082299A"/>
    <w:rsid w:val="00823C9B"/>
    <w:rsid w:val="00824489"/>
    <w:rsid w:val="008248EE"/>
    <w:rsid w:val="00826173"/>
    <w:rsid w:val="008272BD"/>
    <w:rsid w:val="00830D95"/>
    <w:rsid w:val="00831F26"/>
    <w:rsid w:val="008326B3"/>
    <w:rsid w:val="00833794"/>
    <w:rsid w:val="00833EEF"/>
    <w:rsid w:val="0084222A"/>
    <w:rsid w:val="00845573"/>
    <w:rsid w:val="00847914"/>
    <w:rsid w:val="00847A90"/>
    <w:rsid w:val="00850374"/>
    <w:rsid w:val="008506D6"/>
    <w:rsid w:val="008555C4"/>
    <w:rsid w:val="00855726"/>
    <w:rsid w:val="00856541"/>
    <w:rsid w:val="00861967"/>
    <w:rsid w:val="00861ABB"/>
    <w:rsid w:val="00867FC5"/>
    <w:rsid w:val="00870ED0"/>
    <w:rsid w:val="0087564F"/>
    <w:rsid w:val="00876869"/>
    <w:rsid w:val="00876D50"/>
    <w:rsid w:val="008775A4"/>
    <w:rsid w:val="0088030E"/>
    <w:rsid w:val="008827FF"/>
    <w:rsid w:val="00890EC4"/>
    <w:rsid w:val="0089286C"/>
    <w:rsid w:val="008942B9"/>
    <w:rsid w:val="00896C02"/>
    <w:rsid w:val="008970CA"/>
    <w:rsid w:val="008A00FD"/>
    <w:rsid w:val="008A195C"/>
    <w:rsid w:val="008A2269"/>
    <w:rsid w:val="008A49A1"/>
    <w:rsid w:val="008A5068"/>
    <w:rsid w:val="008A6652"/>
    <w:rsid w:val="008A6E3D"/>
    <w:rsid w:val="008A7101"/>
    <w:rsid w:val="008B05BA"/>
    <w:rsid w:val="008B11BB"/>
    <w:rsid w:val="008B15C8"/>
    <w:rsid w:val="008B1D2B"/>
    <w:rsid w:val="008B2F3E"/>
    <w:rsid w:val="008B3DCA"/>
    <w:rsid w:val="008B5A5F"/>
    <w:rsid w:val="008B70BF"/>
    <w:rsid w:val="008C1C6D"/>
    <w:rsid w:val="008C2717"/>
    <w:rsid w:val="008C2AEA"/>
    <w:rsid w:val="008C3A41"/>
    <w:rsid w:val="008C6A58"/>
    <w:rsid w:val="008D1890"/>
    <w:rsid w:val="008D38B1"/>
    <w:rsid w:val="008D66A2"/>
    <w:rsid w:val="008E19BE"/>
    <w:rsid w:val="008E6D2C"/>
    <w:rsid w:val="008E7127"/>
    <w:rsid w:val="008F039D"/>
    <w:rsid w:val="008F3F8A"/>
    <w:rsid w:val="008F6A2D"/>
    <w:rsid w:val="00900A26"/>
    <w:rsid w:val="0090165B"/>
    <w:rsid w:val="00903BD4"/>
    <w:rsid w:val="00904DF8"/>
    <w:rsid w:val="00906972"/>
    <w:rsid w:val="00906E94"/>
    <w:rsid w:val="00907B7D"/>
    <w:rsid w:val="009167B7"/>
    <w:rsid w:val="009228F8"/>
    <w:rsid w:val="00923430"/>
    <w:rsid w:val="00924748"/>
    <w:rsid w:val="00926E86"/>
    <w:rsid w:val="00930CB5"/>
    <w:rsid w:val="009321FA"/>
    <w:rsid w:val="00932760"/>
    <w:rsid w:val="009345F3"/>
    <w:rsid w:val="00935D8E"/>
    <w:rsid w:val="00936CF1"/>
    <w:rsid w:val="00936ED4"/>
    <w:rsid w:val="0093733C"/>
    <w:rsid w:val="0094102F"/>
    <w:rsid w:val="00941AE7"/>
    <w:rsid w:val="00945764"/>
    <w:rsid w:val="0095013F"/>
    <w:rsid w:val="009503AE"/>
    <w:rsid w:val="00950C3F"/>
    <w:rsid w:val="00952837"/>
    <w:rsid w:val="0095297A"/>
    <w:rsid w:val="00953716"/>
    <w:rsid w:val="00954768"/>
    <w:rsid w:val="00957B5E"/>
    <w:rsid w:val="00957CD6"/>
    <w:rsid w:val="0096092D"/>
    <w:rsid w:val="00960AF0"/>
    <w:rsid w:val="009624FC"/>
    <w:rsid w:val="009641B9"/>
    <w:rsid w:val="0096582C"/>
    <w:rsid w:val="00971283"/>
    <w:rsid w:val="00971314"/>
    <w:rsid w:val="009714CD"/>
    <w:rsid w:val="00971A24"/>
    <w:rsid w:val="00972A41"/>
    <w:rsid w:val="009738B3"/>
    <w:rsid w:val="00982C52"/>
    <w:rsid w:val="00982ED7"/>
    <w:rsid w:val="0098478A"/>
    <w:rsid w:val="00986506"/>
    <w:rsid w:val="009871F9"/>
    <w:rsid w:val="00992885"/>
    <w:rsid w:val="009948FF"/>
    <w:rsid w:val="0099615C"/>
    <w:rsid w:val="00997321"/>
    <w:rsid w:val="00997FD2"/>
    <w:rsid w:val="009A1833"/>
    <w:rsid w:val="009A21BC"/>
    <w:rsid w:val="009A2C18"/>
    <w:rsid w:val="009A30FB"/>
    <w:rsid w:val="009A4C9C"/>
    <w:rsid w:val="009A5861"/>
    <w:rsid w:val="009A60DF"/>
    <w:rsid w:val="009A6136"/>
    <w:rsid w:val="009A6AA3"/>
    <w:rsid w:val="009A6EB4"/>
    <w:rsid w:val="009A7D1D"/>
    <w:rsid w:val="009B0BAC"/>
    <w:rsid w:val="009B4587"/>
    <w:rsid w:val="009B4EA6"/>
    <w:rsid w:val="009B5064"/>
    <w:rsid w:val="009B672F"/>
    <w:rsid w:val="009B7BB3"/>
    <w:rsid w:val="009C1CF5"/>
    <w:rsid w:val="009C3284"/>
    <w:rsid w:val="009C40EB"/>
    <w:rsid w:val="009C6B5E"/>
    <w:rsid w:val="009D0860"/>
    <w:rsid w:val="009D26E3"/>
    <w:rsid w:val="009D2887"/>
    <w:rsid w:val="009E1840"/>
    <w:rsid w:val="009E366E"/>
    <w:rsid w:val="009E3BC0"/>
    <w:rsid w:val="009E3ECF"/>
    <w:rsid w:val="009E5847"/>
    <w:rsid w:val="009F3656"/>
    <w:rsid w:val="009F4BFC"/>
    <w:rsid w:val="009F5CE0"/>
    <w:rsid w:val="009F7473"/>
    <w:rsid w:val="00A0084F"/>
    <w:rsid w:val="00A00E17"/>
    <w:rsid w:val="00A011DC"/>
    <w:rsid w:val="00A023BB"/>
    <w:rsid w:val="00A02D1D"/>
    <w:rsid w:val="00A03F2A"/>
    <w:rsid w:val="00A0400C"/>
    <w:rsid w:val="00A05899"/>
    <w:rsid w:val="00A05DFB"/>
    <w:rsid w:val="00A064FA"/>
    <w:rsid w:val="00A06B68"/>
    <w:rsid w:val="00A06FDA"/>
    <w:rsid w:val="00A07FEA"/>
    <w:rsid w:val="00A13233"/>
    <w:rsid w:val="00A1546A"/>
    <w:rsid w:val="00A17234"/>
    <w:rsid w:val="00A212CC"/>
    <w:rsid w:val="00A23638"/>
    <w:rsid w:val="00A2742F"/>
    <w:rsid w:val="00A304F5"/>
    <w:rsid w:val="00A30748"/>
    <w:rsid w:val="00A3130F"/>
    <w:rsid w:val="00A3188F"/>
    <w:rsid w:val="00A31FF9"/>
    <w:rsid w:val="00A3235E"/>
    <w:rsid w:val="00A33EC7"/>
    <w:rsid w:val="00A33FEA"/>
    <w:rsid w:val="00A35C86"/>
    <w:rsid w:val="00A40C96"/>
    <w:rsid w:val="00A457F8"/>
    <w:rsid w:val="00A52AEF"/>
    <w:rsid w:val="00A52CA7"/>
    <w:rsid w:val="00A53707"/>
    <w:rsid w:val="00A53B6D"/>
    <w:rsid w:val="00A53CC9"/>
    <w:rsid w:val="00A55CDF"/>
    <w:rsid w:val="00A5671D"/>
    <w:rsid w:val="00A575B3"/>
    <w:rsid w:val="00A61488"/>
    <w:rsid w:val="00A620C0"/>
    <w:rsid w:val="00A62CFF"/>
    <w:rsid w:val="00A63D25"/>
    <w:rsid w:val="00A65E52"/>
    <w:rsid w:val="00A6628D"/>
    <w:rsid w:val="00A6677C"/>
    <w:rsid w:val="00A670CF"/>
    <w:rsid w:val="00A67C1A"/>
    <w:rsid w:val="00A7020A"/>
    <w:rsid w:val="00A7038F"/>
    <w:rsid w:val="00A7426D"/>
    <w:rsid w:val="00A7440A"/>
    <w:rsid w:val="00A76204"/>
    <w:rsid w:val="00A807CB"/>
    <w:rsid w:val="00A815C9"/>
    <w:rsid w:val="00A81EEB"/>
    <w:rsid w:val="00A82049"/>
    <w:rsid w:val="00A8386B"/>
    <w:rsid w:val="00A84A56"/>
    <w:rsid w:val="00A86DD8"/>
    <w:rsid w:val="00A87BF1"/>
    <w:rsid w:val="00A87EF7"/>
    <w:rsid w:val="00A9177D"/>
    <w:rsid w:val="00A92607"/>
    <w:rsid w:val="00A92B8B"/>
    <w:rsid w:val="00A930C4"/>
    <w:rsid w:val="00A95EE0"/>
    <w:rsid w:val="00A96A0D"/>
    <w:rsid w:val="00AA0437"/>
    <w:rsid w:val="00AA04CA"/>
    <w:rsid w:val="00AA1857"/>
    <w:rsid w:val="00AA2C12"/>
    <w:rsid w:val="00AA500E"/>
    <w:rsid w:val="00AB0540"/>
    <w:rsid w:val="00AB48FF"/>
    <w:rsid w:val="00AB4B50"/>
    <w:rsid w:val="00AB57C0"/>
    <w:rsid w:val="00AB6715"/>
    <w:rsid w:val="00AC3015"/>
    <w:rsid w:val="00AC66BC"/>
    <w:rsid w:val="00AD1DC7"/>
    <w:rsid w:val="00AD29B3"/>
    <w:rsid w:val="00AD3C45"/>
    <w:rsid w:val="00AD47C5"/>
    <w:rsid w:val="00AD4E42"/>
    <w:rsid w:val="00AD5E90"/>
    <w:rsid w:val="00AE1D66"/>
    <w:rsid w:val="00AE3FB9"/>
    <w:rsid w:val="00AE4E10"/>
    <w:rsid w:val="00AE5DEA"/>
    <w:rsid w:val="00AF432E"/>
    <w:rsid w:val="00AF492D"/>
    <w:rsid w:val="00AF67FF"/>
    <w:rsid w:val="00AF78E2"/>
    <w:rsid w:val="00B01753"/>
    <w:rsid w:val="00B0231D"/>
    <w:rsid w:val="00B02F93"/>
    <w:rsid w:val="00B04EBE"/>
    <w:rsid w:val="00B056D4"/>
    <w:rsid w:val="00B11C08"/>
    <w:rsid w:val="00B129AD"/>
    <w:rsid w:val="00B12D14"/>
    <w:rsid w:val="00B13332"/>
    <w:rsid w:val="00B16D44"/>
    <w:rsid w:val="00B17F94"/>
    <w:rsid w:val="00B20AB7"/>
    <w:rsid w:val="00B2189B"/>
    <w:rsid w:val="00B21F5F"/>
    <w:rsid w:val="00B2353D"/>
    <w:rsid w:val="00B2679E"/>
    <w:rsid w:val="00B30D1F"/>
    <w:rsid w:val="00B328BC"/>
    <w:rsid w:val="00B33184"/>
    <w:rsid w:val="00B40F49"/>
    <w:rsid w:val="00B41840"/>
    <w:rsid w:val="00B425EB"/>
    <w:rsid w:val="00B43DCA"/>
    <w:rsid w:val="00B44F43"/>
    <w:rsid w:val="00B45017"/>
    <w:rsid w:val="00B5330C"/>
    <w:rsid w:val="00B537BF"/>
    <w:rsid w:val="00B540F0"/>
    <w:rsid w:val="00B56982"/>
    <w:rsid w:val="00B57862"/>
    <w:rsid w:val="00B57BCD"/>
    <w:rsid w:val="00B61703"/>
    <w:rsid w:val="00B61C38"/>
    <w:rsid w:val="00B626D4"/>
    <w:rsid w:val="00B659BD"/>
    <w:rsid w:val="00B67A9D"/>
    <w:rsid w:val="00B67B4B"/>
    <w:rsid w:val="00B701D2"/>
    <w:rsid w:val="00B70453"/>
    <w:rsid w:val="00B72566"/>
    <w:rsid w:val="00B73A3E"/>
    <w:rsid w:val="00B73AB3"/>
    <w:rsid w:val="00B744C8"/>
    <w:rsid w:val="00B74F72"/>
    <w:rsid w:val="00B75102"/>
    <w:rsid w:val="00B77BE0"/>
    <w:rsid w:val="00B80C72"/>
    <w:rsid w:val="00B81A87"/>
    <w:rsid w:val="00B82560"/>
    <w:rsid w:val="00B831E4"/>
    <w:rsid w:val="00B83245"/>
    <w:rsid w:val="00B83E42"/>
    <w:rsid w:val="00B85C4C"/>
    <w:rsid w:val="00B86029"/>
    <w:rsid w:val="00B90C8E"/>
    <w:rsid w:val="00B913BA"/>
    <w:rsid w:val="00B916B7"/>
    <w:rsid w:val="00B92667"/>
    <w:rsid w:val="00B92AE3"/>
    <w:rsid w:val="00B93664"/>
    <w:rsid w:val="00B944F9"/>
    <w:rsid w:val="00B95C3A"/>
    <w:rsid w:val="00B97BCA"/>
    <w:rsid w:val="00BB27CC"/>
    <w:rsid w:val="00BB3E99"/>
    <w:rsid w:val="00BB4F0D"/>
    <w:rsid w:val="00BB5E4A"/>
    <w:rsid w:val="00BC082A"/>
    <w:rsid w:val="00BC2ED9"/>
    <w:rsid w:val="00BC641D"/>
    <w:rsid w:val="00BC779A"/>
    <w:rsid w:val="00BC7A79"/>
    <w:rsid w:val="00BD2C13"/>
    <w:rsid w:val="00BD320E"/>
    <w:rsid w:val="00BD39C7"/>
    <w:rsid w:val="00BD40BD"/>
    <w:rsid w:val="00BD4332"/>
    <w:rsid w:val="00BD467E"/>
    <w:rsid w:val="00BD5617"/>
    <w:rsid w:val="00BD6034"/>
    <w:rsid w:val="00BD6472"/>
    <w:rsid w:val="00BE0740"/>
    <w:rsid w:val="00BE3F4D"/>
    <w:rsid w:val="00BE63A2"/>
    <w:rsid w:val="00BE72F2"/>
    <w:rsid w:val="00BE7764"/>
    <w:rsid w:val="00BF0081"/>
    <w:rsid w:val="00BF0C9F"/>
    <w:rsid w:val="00BF424A"/>
    <w:rsid w:val="00BF42A7"/>
    <w:rsid w:val="00BF592F"/>
    <w:rsid w:val="00BF756A"/>
    <w:rsid w:val="00BF7EFC"/>
    <w:rsid w:val="00C00DF2"/>
    <w:rsid w:val="00C00F0C"/>
    <w:rsid w:val="00C03B36"/>
    <w:rsid w:val="00C03CAD"/>
    <w:rsid w:val="00C04E5F"/>
    <w:rsid w:val="00C06159"/>
    <w:rsid w:val="00C10C40"/>
    <w:rsid w:val="00C130F3"/>
    <w:rsid w:val="00C136A7"/>
    <w:rsid w:val="00C16D8E"/>
    <w:rsid w:val="00C20F93"/>
    <w:rsid w:val="00C21B7E"/>
    <w:rsid w:val="00C21EC4"/>
    <w:rsid w:val="00C24BE6"/>
    <w:rsid w:val="00C26658"/>
    <w:rsid w:val="00C269D8"/>
    <w:rsid w:val="00C30395"/>
    <w:rsid w:val="00C304D5"/>
    <w:rsid w:val="00C34248"/>
    <w:rsid w:val="00C345F6"/>
    <w:rsid w:val="00C34BE7"/>
    <w:rsid w:val="00C359A0"/>
    <w:rsid w:val="00C35F5E"/>
    <w:rsid w:val="00C36BBE"/>
    <w:rsid w:val="00C371BA"/>
    <w:rsid w:val="00C42CDC"/>
    <w:rsid w:val="00C4337C"/>
    <w:rsid w:val="00C43ECE"/>
    <w:rsid w:val="00C45A5C"/>
    <w:rsid w:val="00C47649"/>
    <w:rsid w:val="00C47A34"/>
    <w:rsid w:val="00C5084A"/>
    <w:rsid w:val="00C53240"/>
    <w:rsid w:val="00C5363D"/>
    <w:rsid w:val="00C53A91"/>
    <w:rsid w:val="00C551BA"/>
    <w:rsid w:val="00C56B0D"/>
    <w:rsid w:val="00C57646"/>
    <w:rsid w:val="00C608B9"/>
    <w:rsid w:val="00C60A26"/>
    <w:rsid w:val="00C6403F"/>
    <w:rsid w:val="00C650BE"/>
    <w:rsid w:val="00C653DC"/>
    <w:rsid w:val="00C65622"/>
    <w:rsid w:val="00C65C67"/>
    <w:rsid w:val="00C6772E"/>
    <w:rsid w:val="00C67C68"/>
    <w:rsid w:val="00C7293D"/>
    <w:rsid w:val="00C75104"/>
    <w:rsid w:val="00C77520"/>
    <w:rsid w:val="00C806FB"/>
    <w:rsid w:val="00C87390"/>
    <w:rsid w:val="00C91B57"/>
    <w:rsid w:val="00CA16C3"/>
    <w:rsid w:val="00CA30A6"/>
    <w:rsid w:val="00CB1E56"/>
    <w:rsid w:val="00CB401F"/>
    <w:rsid w:val="00CB557E"/>
    <w:rsid w:val="00CB71F1"/>
    <w:rsid w:val="00CB7360"/>
    <w:rsid w:val="00CC1B09"/>
    <w:rsid w:val="00CC53FF"/>
    <w:rsid w:val="00CC60CF"/>
    <w:rsid w:val="00CC68E1"/>
    <w:rsid w:val="00CC6903"/>
    <w:rsid w:val="00CC6D55"/>
    <w:rsid w:val="00CC7E1A"/>
    <w:rsid w:val="00CD20C0"/>
    <w:rsid w:val="00CE1C75"/>
    <w:rsid w:val="00CE42A9"/>
    <w:rsid w:val="00CF1695"/>
    <w:rsid w:val="00CF1969"/>
    <w:rsid w:val="00CF334B"/>
    <w:rsid w:val="00CF3A16"/>
    <w:rsid w:val="00CF4E1F"/>
    <w:rsid w:val="00CF6BF9"/>
    <w:rsid w:val="00D03B33"/>
    <w:rsid w:val="00D04AEF"/>
    <w:rsid w:val="00D051B4"/>
    <w:rsid w:val="00D0564D"/>
    <w:rsid w:val="00D075FF"/>
    <w:rsid w:val="00D07CCA"/>
    <w:rsid w:val="00D07FB8"/>
    <w:rsid w:val="00D105AB"/>
    <w:rsid w:val="00D1132C"/>
    <w:rsid w:val="00D14E4E"/>
    <w:rsid w:val="00D20457"/>
    <w:rsid w:val="00D2607A"/>
    <w:rsid w:val="00D31A03"/>
    <w:rsid w:val="00D31D68"/>
    <w:rsid w:val="00D31FC6"/>
    <w:rsid w:val="00D3229E"/>
    <w:rsid w:val="00D32608"/>
    <w:rsid w:val="00D334B8"/>
    <w:rsid w:val="00D350E8"/>
    <w:rsid w:val="00D36EED"/>
    <w:rsid w:val="00D40FAB"/>
    <w:rsid w:val="00D41A00"/>
    <w:rsid w:val="00D43CBB"/>
    <w:rsid w:val="00D45E86"/>
    <w:rsid w:val="00D5241B"/>
    <w:rsid w:val="00D54338"/>
    <w:rsid w:val="00D562B6"/>
    <w:rsid w:val="00D5694D"/>
    <w:rsid w:val="00D57750"/>
    <w:rsid w:val="00D616E5"/>
    <w:rsid w:val="00D625AA"/>
    <w:rsid w:val="00D62A8F"/>
    <w:rsid w:val="00D64218"/>
    <w:rsid w:val="00D64D52"/>
    <w:rsid w:val="00D7227D"/>
    <w:rsid w:val="00D72DA8"/>
    <w:rsid w:val="00D75D30"/>
    <w:rsid w:val="00D771C6"/>
    <w:rsid w:val="00D77D15"/>
    <w:rsid w:val="00D823A9"/>
    <w:rsid w:val="00D82ACF"/>
    <w:rsid w:val="00D83A01"/>
    <w:rsid w:val="00D83D8C"/>
    <w:rsid w:val="00D85416"/>
    <w:rsid w:val="00D85545"/>
    <w:rsid w:val="00D91CAE"/>
    <w:rsid w:val="00D94CD7"/>
    <w:rsid w:val="00D9512F"/>
    <w:rsid w:val="00D952AB"/>
    <w:rsid w:val="00D95BDC"/>
    <w:rsid w:val="00DA0224"/>
    <w:rsid w:val="00DA3CDB"/>
    <w:rsid w:val="00DA5DDB"/>
    <w:rsid w:val="00DB2A53"/>
    <w:rsid w:val="00DB3389"/>
    <w:rsid w:val="00DB6E48"/>
    <w:rsid w:val="00DB71A8"/>
    <w:rsid w:val="00DC041E"/>
    <w:rsid w:val="00DC0E9C"/>
    <w:rsid w:val="00DC154F"/>
    <w:rsid w:val="00DC30ED"/>
    <w:rsid w:val="00DC4423"/>
    <w:rsid w:val="00DC482F"/>
    <w:rsid w:val="00DC484F"/>
    <w:rsid w:val="00DC6935"/>
    <w:rsid w:val="00DD0479"/>
    <w:rsid w:val="00DD0E63"/>
    <w:rsid w:val="00DD2804"/>
    <w:rsid w:val="00DD3ED4"/>
    <w:rsid w:val="00DD4951"/>
    <w:rsid w:val="00DD5721"/>
    <w:rsid w:val="00DD5A54"/>
    <w:rsid w:val="00DD6DF3"/>
    <w:rsid w:val="00DD6FE4"/>
    <w:rsid w:val="00DE0CBF"/>
    <w:rsid w:val="00DE64DC"/>
    <w:rsid w:val="00DE6FFE"/>
    <w:rsid w:val="00DF5086"/>
    <w:rsid w:val="00DF60C8"/>
    <w:rsid w:val="00DF612C"/>
    <w:rsid w:val="00E023B2"/>
    <w:rsid w:val="00E03022"/>
    <w:rsid w:val="00E045F1"/>
    <w:rsid w:val="00E05A1A"/>
    <w:rsid w:val="00E101D6"/>
    <w:rsid w:val="00E103D3"/>
    <w:rsid w:val="00E10B6C"/>
    <w:rsid w:val="00E119AA"/>
    <w:rsid w:val="00E11D34"/>
    <w:rsid w:val="00E12104"/>
    <w:rsid w:val="00E12AD3"/>
    <w:rsid w:val="00E13439"/>
    <w:rsid w:val="00E16638"/>
    <w:rsid w:val="00E16664"/>
    <w:rsid w:val="00E166A4"/>
    <w:rsid w:val="00E16F53"/>
    <w:rsid w:val="00E208CA"/>
    <w:rsid w:val="00E20C8D"/>
    <w:rsid w:val="00E21C76"/>
    <w:rsid w:val="00E2268F"/>
    <w:rsid w:val="00E231CB"/>
    <w:rsid w:val="00E2703D"/>
    <w:rsid w:val="00E27E23"/>
    <w:rsid w:val="00E300CB"/>
    <w:rsid w:val="00E32A6F"/>
    <w:rsid w:val="00E339BF"/>
    <w:rsid w:val="00E36E59"/>
    <w:rsid w:val="00E41254"/>
    <w:rsid w:val="00E41417"/>
    <w:rsid w:val="00E4510F"/>
    <w:rsid w:val="00E476DA"/>
    <w:rsid w:val="00E47811"/>
    <w:rsid w:val="00E50FC8"/>
    <w:rsid w:val="00E515EB"/>
    <w:rsid w:val="00E51712"/>
    <w:rsid w:val="00E521F1"/>
    <w:rsid w:val="00E5234E"/>
    <w:rsid w:val="00E52D3F"/>
    <w:rsid w:val="00E53EFC"/>
    <w:rsid w:val="00E54015"/>
    <w:rsid w:val="00E558FE"/>
    <w:rsid w:val="00E562F2"/>
    <w:rsid w:val="00E600CF"/>
    <w:rsid w:val="00E6656D"/>
    <w:rsid w:val="00E66968"/>
    <w:rsid w:val="00E7025E"/>
    <w:rsid w:val="00E731F1"/>
    <w:rsid w:val="00E77DC6"/>
    <w:rsid w:val="00E806C9"/>
    <w:rsid w:val="00E80863"/>
    <w:rsid w:val="00E83CD7"/>
    <w:rsid w:val="00E83CE0"/>
    <w:rsid w:val="00E85118"/>
    <w:rsid w:val="00E85BF3"/>
    <w:rsid w:val="00E91B1F"/>
    <w:rsid w:val="00E92B4B"/>
    <w:rsid w:val="00E9413D"/>
    <w:rsid w:val="00E9542E"/>
    <w:rsid w:val="00EA145F"/>
    <w:rsid w:val="00EA2C6B"/>
    <w:rsid w:val="00EA362F"/>
    <w:rsid w:val="00EA3918"/>
    <w:rsid w:val="00EA6038"/>
    <w:rsid w:val="00EA6343"/>
    <w:rsid w:val="00EA75C3"/>
    <w:rsid w:val="00EA7E19"/>
    <w:rsid w:val="00EB1922"/>
    <w:rsid w:val="00EB2AA4"/>
    <w:rsid w:val="00EB34E9"/>
    <w:rsid w:val="00EB69C8"/>
    <w:rsid w:val="00EB6C7E"/>
    <w:rsid w:val="00EB7BE7"/>
    <w:rsid w:val="00EC0628"/>
    <w:rsid w:val="00EC1371"/>
    <w:rsid w:val="00EC3886"/>
    <w:rsid w:val="00EC57AF"/>
    <w:rsid w:val="00ED1932"/>
    <w:rsid w:val="00ED263E"/>
    <w:rsid w:val="00ED31B7"/>
    <w:rsid w:val="00ED43EF"/>
    <w:rsid w:val="00ED5ADB"/>
    <w:rsid w:val="00ED6E69"/>
    <w:rsid w:val="00EE0FC3"/>
    <w:rsid w:val="00EE2978"/>
    <w:rsid w:val="00EE3DF8"/>
    <w:rsid w:val="00EE51B1"/>
    <w:rsid w:val="00EE5BD4"/>
    <w:rsid w:val="00EE5F9A"/>
    <w:rsid w:val="00EE6DEF"/>
    <w:rsid w:val="00EF0E21"/>
    <w:rsid w:val="00EF165F"/>
    <w:rsid w:val="00EF169A"/>
    <w:rsid w:val="00EF26E7"/>
    <w:rsid w:val="00EF33B3"/>
    <w:rsid w:val="00EF3496"/>
    <w:rsid w:val="00EF4689"/>
    <w:rsid w:val="00EF5CC4"/>
    <w:rsid w:val="00EF66EC"/>
    <w:rsid w:val="00EF7918"/>
    <w:rsid w:val="00F03AF6"/>
    <w:rsid w:val="00F05955"/>
    <w:rsid w:val="00F11021"/>
    <w:rsid w:val="00F1252A"/>
    <w:rsid w:val="00F14BFF"/>
    <w:rsid w:val="00F20D89"/>
    <w:rsid w:val="00F20E92"/>
    <w:rsid w:val="00F22000"/>
    <w:rsid w:val="00F26C8B"/>
    <w:rsid w:val="00F313ED"/>
    <w:rsid w:val="00F32694"/>
    <w:rsid w:val="00F34400"/>
    <w:rsid w:val="00F35A3F"/>
    <w:rsid w:val="00F36EE8"/>
    <w:rsid w:val="00F37CE2"/>
    <w:rsid w:val="00F40C83"/>
    <w:rsid w:val="00F42F63"/>
    <w:rsid w:val="00F43C74"/>
    <w:rsid w:val="00F46C8C"/>
    <w:rsid w:val="00F5001E"/>
    <w:rsid w:val="00F506B6"/>
    <w:rsid w:val="00F50DBF"/>
    <w:rsid w:val="00F530E3"/>
    <w:rsid w:val="00F61BD9"/>
    <w:rsid w:val="00F6297C"/>
    <w:rsid w:val="00F63415"/>
    <w:rsid w:val="00F64225"/>
    <w:rsid w:val="00F64802"/>
    <w:rsid w:val="00F648C3"/>
    <w:rsid w:val="00F64F84"/>
    <w:rsid w:val="00F6680B"/>
    <w:rsid w:val="00F6690A"/>
    <w:rsid w:val="00F7106B"/>
    <w:rsid w:val="00F71687"/>
    <w:rsid w:val="00F7181D"/>
    <w:rsid w:val="00F73B9B"/>
    <w:rsid w:val="00F74003"/>
    <w:rsid w:val="00F74A8C"/>
    <w:rsid w:val="00F75DC5"/>
    <w:rsid w:val="00F769D6"/>
    <w:rsid w:val="00F80801"/>
    <w:rsid w:val="00F8158F"/>
    <w:rsid w:val="00F835E6"/>
    <w:rsid w:val="00F83F51"/>
    <w:rsid w:val="00F8495F"/>
    <w:rsid w:val="00F85158"/>
    <w:rsid w:val="00F8623D"/>
    <w:rsid w:val="00F8687F"/>
    <w:rsid w:val="00F9380D"/>
    <w:rsid w:val="00F93827"/>
    <w:rsid w:val="00F94C70"/>
    <w:rsid w:val="00F94FF9"/>
    <w:rsid w:val="00F97C6B"/>
    <w:rsid w:val="00FA0F02"/>
    <w:rsid w:val="00FA23D3"/>
    <w:rsid w:val="00FA2550"/>
    <w:rsid w:val="00FA255E"/>
    <w:rsid w:val="00FA4D6C"/>
    <w:rsid w:val="00FB10F4"/>
    <w:rsid w:val="00FB2754"/>
    <w:rsid w:val="00FB3449"/>
    <w:rsid w:val="00FB3CCB"/>
    <w:rsid w:val="00FB4208"/>
    <w:rsid w:val="00FC07BA"/>
    <w:rsid w:val="00FC206A"/>
    <w:rsid w:val="00FC2237"/>
    <w:rsid w:val="00FC318A"/>
    <w:rsid w:val="00FC72B0"/>
    <w:rsid w:val="00FD0A63"/>
    <w:rsid w:val="00FD0CEB"/>
    <w:rsid w:val="00FD1C6B"/>
    <w:rsid w:val="00FD30DA"/>
    <w:rsid w:val="00FD32F7"/>
    <w:rsid w:val="00FD4CBE"/>
    <w:rsid w:val="00FD4FC0"/>
    <w:rsid w:val="00FD50BD"/>
    <w:rsid w:val="00FD67E1"/>
    <w:rsid w:val="00FE09F8"/>
    <w:rsid w:val="00FE336A"/>
    <w:rsid w:val="00FE3F06"/>
    <w:rsid w:val="00FE422E"/>
    <w:rsid w:val="00FE4335"/>
    <w:rsid w:val="00FE5E1E"/>
    <w:rsid w:val="00FE6848"/>
    <w:rsid w:val="00FE7312"/>
    <w:rsid w:val="00FF082A"/>
    <w:rsid w:val="00FF1C62"/>
    <w:rsid w:val="00FF3491"/>
    <w:rsid w:val="00FF4F6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D91A5B-966A-4AA0-A92E-53AB428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9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D8"/>
    <w:rPr>
      <w:sz w:val="24"/>
      <w:szCs w:val="24"/>
    </w:rPr>
  </w:style>
  <w:style w:type="paragraph" w:styleId="NoSpacing">
    <w:name w:val="No Spacing"/>
    <w:uiPriority w:val="1"/>
    <w:qFormat/>
    <w:rsid w:val="00D07C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C11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14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96B"/>
  </w:style>
  <w:style w:type="character" w:styleId="FootnoteReference">
    <w:name w:val="footnote reference"/>
    <w:basedOn w:val="DefaultParagraphFont"/>
    <w:rsid w:val="0001496B"/>
    <w:rPr>
      <w:vertAlign w:val="superscript"/>
    </w:rPr>
  </w:style>
  <w:style w:type="paragraph" w:styleId="EndnoteText">
    <w:name w:val="endnote text"/>
    <w:basedOn w:val="Normal"/>
    <w:link w:val="EndnoteTextChar"/>
    <w:rsid w:val="000149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496B"/>
  </w:style>
  <w:style w:type="character" w:styleId="EndnoteReference">
    <w:name w:val="endnote reference"/>
    <w:basedOn w:val="DefaultParagraphFont"/>
    <w:rsid w:val="00014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kinney@ipcr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9325-C893-4C1F-B0EC-39B9F0B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32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tgesell</dc:creator>
  <cp:lastModifiedBy>Arthur Pignotti</cp:lastModifiedBy>
  <cp:revision>3</cp:revision>
  <cp:lastPrinted>2013-05-07T18:34:00Z</cp:lastPrinted>
  <dcterms:created xsi:type="dcterms:W3CDTF">2018-03-05T21:38:00Z</dcterms:created>
  <dcterms:modified xsi:type="dcterms:W3CDTF">2018-06-14T16:16:00Z</dcterms:modified>
</cp:coreProperties>
</file>